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4F28" w14:textId="77777777" w:rsidR="005B3AAA" w:rsidRDefault="005B3AAA" w:rsidP="004151BA">
      <w:pPr>
        <w:jc w:val="center"/>
        <w:rPr>
          <w:b/>
        </w:rPr>
      </w:pPr>
    </w:p>
    <w:p w14:paraId="4A3A762A" w14:textId="631FBE94" w:rsidR="004151BA" w:rsidRDefault="0072507A" w:rsidP="004151B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BA3529" wp14:editId="26DC0E5D">
            <wp:simplePos x="0" y="0"/>
            <wp:positionH relativeFrom="margin">
              <wp:posOffset>19050</wp:posOffset>
            </wp:positionH>
            <wp:positionV relativeFrom="margin">
              <wp:posOffset>-605155</wp:posOffset>
            </wp:positionV>
            <wp:extent cx="1407160" cy="787400"/>
            <wp:effectExtent l="0" t="0" r="0" b="0"/>
            <wp:wrapNone/>
            <wp:docPr id="3" name="Picture 4" descr="http://www.mcmaster.ca/opr/html/opr/mcmaster_brand/visual_identity/download/full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cmaster.ca/opr/html/opr/mcmaster_brand/visual_identity/download/full_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BA" w:rsidRPr="004151BA">
        <w:rPr>
          <w:b/>
        </w:rPr>
        <w:t>Job D</w:t>
      </w:r>
      <w:r w:rsidR="002F7341">
        <w:rPr>
          <w:b/>
        </w:rPr>
        <w:t>escription for Position in TMG</w:t>
      </w:r>
    </w:p>
    <w:tbl>
      <w:tblPr>
        <w:tblW w:w="8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089"/>
        <w:gridCol w:w="1366"/>
        <w:gridCol w:w="3169"/>
      </w:tblGrid>
      <w:tr w:rsidR="00CC0074" w:rsidRPr="004D121A" w14:paraId="45BB0E68" w14:textId="77777777" w:rsidTr="004D121A">
        <w:tc>
          <w:tcPr>
            <w:tcW w:w="8990" w:type="dxa"/>
            <w:gridSpan w:val="4"/>
            <w:tcBorders>
              <w:bottom w:val="single" w:sz="4" w:space="0" w:color="auto"/>
            </w:tcBorders>
            <w:shd w:val="clear" w:color="auto" w:fill="7A003C"/>
          </w:tcPr>
          <w:p w14:paraId="3FD411C8" w14:textId="77777777" w:rsidR="00CC0074" w:rsidRPr="004D121A" w:rsidRDefault="003A054E" w:rsidP="004D121A">
            <w:pPr>
              <w:spacing w:before="60" w:after="60" w:line="240" w:lineRule="auto"/>
              <w:jc w:val="center"/>
              <w:rPr>
                <w:b/>
              </w:rPr>
            </w:pPr>
            <w:r w:rsidRPr="004D121A">
              <w:rPr>
                <w:b/>
              </w:rPr>
              <w:t>Job Information</w:t>
            </w:r>
          </w:p>
        </w:tc>
      </w:tr>
      <w:tr w:rsidR="003A054E" w:rsidRPr="004D121A" w14:paraId="646EC96E" w14:textId="77777777" w:rsidTr="00FA5E79">
        <w:trPr>
          <w:trHeight w:hRule="exact" w:val="144"/>
        </w:trPr>
        <w:tc>
          <w:tcPr>
            <w:tcW w:w="44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48313" w14:textId="77777777" w:rsidR="003A054E" w:rsidRPr="004D121A" w:rsidRDefault="003A054E" w:rsidP="004D121A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45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53AD4" w14:textId="77777777" w:rsidR="003A054E" w:rsidRPr="004D121A" w:rsidRDefault="003A054E" w:rsidP="004D121A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</w:p>
        </w:tc>
      </w:tr>
      <w:tr w:rsidR="00CC0074" w:rsidRPr="004D121A" w14:paraId="770FF446" w14:textId="77777777" w:rsidTr="00FA5E79">
        <w:tc>
          <w:tcPr>
            <w:tcW w:w="4455" w:type="dxa"/>
            <w:gridSpan w:val="2"/>
            <w:shd w:val="clear" w:color="auto" w:fill="7A003C"/>
          </w:tcPr>
          <w:p w14:paraId="093268E4" w14:textId="77777777" w:rsidR="00CC0074" w:rsidRPr="004D121A" w:rsidRDefault="003A054E" w:rsidP="004D121A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 w:rsidRPr="004D121A">
              <w:rPr>
                <w:b/>
                <w:color w:val="FFFFFF"/>
              </w:rPr>
              <w:t>Job Details</w:t>
            </w:r>
          </w:p>
        </w:tc>
        <w:tc>
          <w:tcPr>
            <w:tcW w:w="4535" w:type="dxa"/>
            <w:gridSpan w:val="2"/>
            <w:shd w:val="clear" w:color="auto" w:fill="7A003C"/>
          </w:tcPr>
          <w:p w14:paraId="6DEEA3D4" w14:textId="77777777" w:rsidR="00CC0074" w:rsidRPr="004D121A" w:rsidRDefault="00CC0074" w:rsidP="004D121A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 w:rsidRPr="004D121A">
              <w:rPr>
                <w:b/>
                <w:color w:val="FFFFFF"/>
              </w:rPr>
              <w:t>Employee</w:t>
            </w:r>
            <w:r w:rsidR="003A054E" w:rsidRPr="004D121A">
              <w:rPr>
                <w:b/>
                <w:color w:val="FFFFFF"/>
              </w:rPr>
              <w:t xml:space="preserve"> Identification</w:t>
            </w:r>
          </w:p>
        </w:tc>
      </w:tr>
      <w:tr w:rsidR="00D0044B" w:rsidRPr="004D121A" w14:paraId="0A070857" w14:textId="77777777" w:rsidTr="00FA5E79">
        <w:tc>
          <w:tcPr>
            <w:tcW w:w="1366" w:type="dxa"/>
            <w:shd w:val="clear" w:color="auto" w:fill="D9D9D9"/>
          </w:tcPr>
          <w:p w14:paraId="3A1B0FCD" w14:textId="77777777" w:rsidR="001F4AF9" w:rsidRPr="004D121A" w:rsidRDefault="001F4AF9" w:rsidP="004D121A">
            <w:pPr>
              <w:spacing w:after="0" w:line="240" w:lineRule="auto"/>
            </w:pPr>
            <w:r w:rsidRPr="004D121A">
              <w:t>Job Title:</w:t>
            </w:r>
          </w:p>
        </w:tc>
        <w:tc>
          <w:tcPr>
            <w:tcW w:w="3089" w:type="dxa"/>
            <w:shd w:val="clear" w:color="auto" w:fill="auto"/>
          </w:tcPr>
          <w:p w14:paraId="3B39F461" w14:textId="77777777" w:rsidR="001F4AF9" w:rsidRPr="004D121A" w:rsidRDefault="001F4AF9" w:rsidP="004D121A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D9D9D9"/>
          </w:tcPr>
          <w:p w14:paraId="3960FCF6" w14:textId="77777777" w:rsidR="001F4AF9" w:rsidRPr="004D121A" w:rsidRDefault="001F4AF9" w:rsidP="004D121A">
            <w:pPr>
              <w:spacing w:after="0" w:line="240" w:lineRule="auto"/>
            </w:pPr>
            <w:r w:rsidRPr="004D121A">
              <w:t>Name:</w:t>
            </w:r>
          </w:p>
        </w:tc>
        <w:tc>
          <w:tcPr>
            <w:tcW w:w="3169" w:type="dxa"/>
            <w:shd w:val="clear" w:color="auto" w:fill="auto"/>
          </w:tcPr>
          <w:p w14:paraId="58D54D65" w14:textId="77777777" w:rsidR="001F4AF9" w:rsidRPr="004D121A" w:rsidRDefault="001F4AF9" w:rsidP="004D121A">
            <w:pPr>
              <w:spacing w:after="0" w:line="240" w:lineRule="auto"/>
            </w:pPr>
          </w:p>
        </w:tc>
      </w:tr>
      <w:tr w:rsidR="00D0044B" w:rsidRPr="004D121A" w14:paraId="28D0BD94" w14:textId="77777777" w:rsidTr="00FA5E79">
        <w:tc>
          <w:tcPr>
            <w:tcW w:w="1366" w:type="dxa"/>
            <w:shd w:val="clear" w:color="auto" w:fill="D9D9D9"/>
          </w:tcPr>
          <w:p w14:paraId="4AD7B39E" w14:textId="77777777" w:rsidR="001F4AF9" w:rsidRPr="004D121A" w:rsidRDefault="001F4AF9" w:rsidP="004D121A">
            <w:pPr>
              <w:spacing w:after="0" w:line="240" w:lineRule="auto"/>
            </w:pPr>
            <w:r w:rsidRPr="004D121A">
              <w:t>Department:</w:t>
            </w:r>
          </w:p>
        </w:tc>
        <w:tc>
          <w:tcPr>
            <w:tcW w:w="3089" w:type="dxa"/>
            <w:shd w:val="clear" w:color="auto" w:fill="auto"/>
          </w:tcPr>
          <w:p w14:paraId="50128F36" w14:textId="77777777" w:rsidR="001F4AF9" w:rsidRPr="004D121A" w:rsidRDefault="001F4AF9" w:rsidP="004D121A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D9D9D9"/>
          </w:tcPr>
          <w:p w14:paraId="730CEA26" w14:textId="77777777" w:rsidR="001F4AF9" w:rsidRPr="004D121A" w:rsidRDefault="001F4AF9" w:rsidP="004D121A">
            <w:pPr>
              <w:spacing w:after="0" w:line="240" w:lineRule="auto"/>
            </w:pPr>
            <w:r w:rsidRPr="004D121A">
              <w:t>ID Number:</w:t>
            </w:r>
          </w:p>
        </w:tc>
        <w:tc>
          <w:tcPr>
            <w:tcW w:w="3169" w:type="dxa"/>
            <w:shd w:val="clear" w:color="auto" w:fill="auto"/>
          </w:tcPr>
          <w:p w14:paraId="517FA459" w14:textId="77777777" w:rsidR="001F4AF9" w:rsidRPr="004D121A" w:rsidRDefault="001F4AF9" w:rsidP="004D121A">
            <w:pPr>
              <w:spacing w:after="0" w:line="240" w:lineRule="auto"/>
            </w:pPr>
          </w:p>
        </w:tc>
      </w:tr>
      <w:tr w:rsidR="00D0044B" w:rsidRPr="004D121A" w14:paraId="03B94BDE" w14:textId="77777777" w:rsidTr="00FA5E79">
        <w:tc>
          <w:tcPr>
            <w:tcW w:w="1366" w:type="dxa"/>
            <w:shd w:val="clear" w:color="auto" w:fill="D9D9D9"/>
          </w:tcPr>
          <w:p w14:paraId="6B05A909" w14:textId="77777777" w:rsidR="001F4AF9" w:rsidRPr="004D121A" w:rsidRDefault="001F4AF9" w:rsidP="004D121A">
            <w:pPr>
              <w:spacing w:after="0" w:line="240" w:lineRule="auto"/>
            </w:pPr>
            <w:r w:rsidRPr="004D121A">
              <w:t>Location:</w:t>
            </w:r>
          </w:p>
        </w:tc>
        <w:tc>
          <w:tcPr>
            <w:tcW w:w="3089" w:type="dxa"/>
            <w:shd w:val="clear" w:color="auto" w:fill="auto"/>
          </w:tcPr>
          <w:p w14:paraId="5332A90B" w14:textId="77777777" w:rsidR="001F4AF9" w:rsidRPr="004D121A" w:rsidRDefault="001F4AF9" w:rsidP="004D121A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D9D9D9"/>
          </w:tcPr>
          <w:p w14:paraId="598BDEB1" w14:textId="77777777" w:rsidR="001F4AF9" w:rsidRPr="004D121A" w:rsidRDefault="001F4AF9" w:rsidP="004D121A">
            <w:pPr>
              <w:spacing w:after="0" w:line="240" w:lineRule="auto"/>
            </w:pPr>
            <w:r w:rsidRPr="004D121A">
              <w:t>Signature:</w:t>
            </w:r>
          </w:p>
        </w:tc>
        <w:tc>
          <w:tcPr>
            <w:tcW w:w="3169" w:type="dxa"/>
            <w:shd w:val="clear" w:color="auto" w:fill="auto"/>
          </w:tcPr>
          <w:p w14:paraId="65EB0204" w14:textId="77777777" w:rsidR="001F4AF9" w:rsidRPr="004D121A" w:rsidRDefault="001F4AF9" w:rsidP="004D121A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D0044B" w:rsidRPr="004D121A" w14:paraId="724BE306" w14:textId="77777777" w:rsidTr="00FA5E79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</w:tcPr>
          <w:p w14:paraId="76A03326" w14:textId="77777777" w:rsidR="001F4AF9" w:rsidRPr="004D121A" w:rsidRDefault="001F4AF9" w:rsidP="004D121A">
            <w:pPr>
              <w:spacing w:after="0" w:line="240" w:lineRule="auto"/>
            </w:pPr>
            <w:r w:rsidRPr="004D121A">
              <w:t>Telephone: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14:paraId="7AD73F26" w14:textId="77777777" w:rsidR="001F4AF9" w:rsidRPr="004D121A" w:rsidRDefault="001F4AF9" w:rsidP="004D121A">
            <w:pPr>
              <w:spacing w:after="0" w:line="240" w:lineRule="auto"/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</w:tcPr>
          <w:p w14:paraId="2E9E88DF" w14:textId="77777777" w:rsidR="001F4AF9" w:rsidRPr="004D121A" w:rsidRDefault="001F4AF9" w:rsidP="004D121A">
            <w:pPr>
              <w:spacing w:after="0" w:line="240" w:lineRule="auto"/>
            </w:pPr>
            <w:r w:rsidRPr="004D121A">
              <w:t>Date: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14:paraId="12F5946D" w14:textId="77777777" w:rsidR="001F4AF9" w:rsidRPr="004D121A" w:rsidRDefault="001F4AF9" w:rsidP="004D121A">
            <w:pPr>
              <w:spacing w:after="0" w:line="240" w:lineRule="auto"/>
            </w:pPr>
          </w:p>
        </w:tc>
      </w:tr>
      <w:tr w:rsidR="001F4AF9" w:rsidRPr="004D121A" w14:paraId="7AE2C040" w14:textId="77777777" w:rsidTr="00FA5E79">
        <w:trPr>
          <w:trHeight w:hRule="exact" w:val="144"/>
        </w:trPr>
        <w:tc>
          <w:tcPr>
            <w:tcW w:w="44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15DAE" w14:textId="77777777" w:rsidR="001F4AF9" w:rsidRPr="004D121A" w:rsidRDefault="001F4AF9" w:rsidP="004D121A">
            <w:pPr>
              <w:spacing w:after="0" w:line="240" w:lineRule="auto"/>
            </w:pPr>
          </w:p>
        </w:tc>
        <w:tc>
          <w:tcPr>
            <w:tcW w:w="45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3C9D5" w14:textId="77777777" w:rsidR="001F4AF9" w:rsidRPr="004D121A" w:rsidRDefault="001F4AF9" w:rsidP="004D121A">
            <w:pPr>
              <w:spacing w:after="0" w:line="240" w:lineRule="auto"/>
            </w:pPr>
          </w:p>
        </w:tc>
      </w:tr>
      <w:tr w:rsidR="001F4AF9" w:rsidRPr="004D121A" w14:paraId="001C239A" w14:textId="77777777" w:rsidTr="00FA5E79">
        <w:tc>
          <w:tcPr>
            <w:tcW w:w="4455" w:type="dxa"/>
            <w:gridSpan w:val="2"/>
            <w:shd w:val="clear" w:color="auto" w:fill="7A003C"/>
          </w:tcPr>
          <w:p w14:paraId="67F64937" w14:textId="77777777" w:rsidR="001F4AF9" w:rsidRPr="004D121A" w:rsidRDefault="001F4AF9" w:rsidP="004D121A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 w:rsidRPr="004D121A">
              <w:rPr>
                <w:b/>
                <w:color w:val="FFFFFF"/>
              </w:rPr>
              <w:t>Manager Identification and Approval</w:t>
            </w:r>
          </w:p>
        </w:tc>
        <w:tc>
          <w:tcPr>
            <w:tcW w:w="4535" w:type="dxa"/>
            <w:gridSpan w:val="2"/>
            <w:shd w:val="clear" w:color="auto" w:fill="7A003C"/>
          </w:tcPr>
          <w:p w14:paraId="6E63A775" w14:textId="77777777" w:rsidR="001F4AF9" w:rsidRPr="004D121A" w:rsidRDefault="001F4AF9" w:rsidP="004D121A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 w:rsidRPr="004D121A">
              <w:rPr>
                <w:b/>
                <w:color w:val="FFFFFF"/>
              </w:rPr>
              <w:t>Second Level of Approval</w:t>
            </w:r>
          </w:p>
        </w:tc>
      </w:tr>
      <w:tr w:rsidR="00D0044B" w:rsidRPr="004D121A" w14:paraId="2E63F9B2" w14:textId="77777777" w:rsidTr="00FA5E79">
        <w:tc>
          <w:tcPr>
            <w:tcW w:w="1366" w:type="dxa"/>
            <w:shd w:val="clear" w:color="auto" w:fill="D9D9D9"/>
          </w:tcPr>
          <w:p w14:paraId="528E743B" w14:textId="77777777" w:rsidR="001F4AF9" w:rsidRPr="004D121A" w:rsidRDefault="001F4AF9" w:rsidP="004D121A">
            <w:pPr>
              <w:spacing w:after="0" w:line="240" w:lineRule="auto"/>
            </w:pPr>
            <w:r w:rsidRPr="004D121A">
              <w:t>Name:</w:t>
            </w:r>
          </w:p>
        </w:tc>
        <w:tc>
          <w:tcPr>
            <w:tcW w:w="3089" w:type="dxa"/>
            <w:shd w:val="clear" w:color="auto" w:fill="auto"/>
          </w:tcPr>
          <w:p w14:paraId="3E0DD87F" w14:textId="77777777" w:rsidR="001F4AF9" w:rsidRPr="004D121A" w:rsidRDefault="001F4AF9" w:rsidP="004D121A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D9D9D9"/>
          </w:tcPr>
          <w:p w14:paraId="343758EE" w14:textId="77777777" w:rsidR="001F4AF9" w:rsidRPr="004D121A" w:rsidRDefault="001F4AF9" w:rsidP="004D121A">
            <w:pPr>
              <w:spacing w:after="0" w:line="240" w:lineRule="auto"/>
            </w:pPr>
            <w:r w:rsidRPr="004D121A">
              <w:t>Name:</w:t>
            </w:r>
          </w:p>
        </w:tc>
        <w:tc>
          <w:tcPr>
            <w:tcW w:w="3169" w:type="dxa"/>
            <w:shd w:val="clear" w:color="auto" w:fill="auto"/>
          </w:tcPr>
          <w:p w14:paraId="4A5B5F4D" w14:textId="77777777" w:rsidR="001F4AF9" w:rsidRPr="004D121A" w:rsidRDefault="001F4AF9" w:rsidP="004D121A">
            <w:pPr>
              <w:spacing w:after="0" w:line="240" w:lineRule="auto"/>
            </w:pPr>
          </w:p>
        </w:tc>
      </w:tr>
      <w:tr w:rsidR="00D0044B" w:rsidRPr="004D121A" w14:paraId="23633FFE" w14:textId="77777777" w:rsidTr="00FA5E79">
        <w:tc>
          <w:tcPr>
            <w:tcW w:w="1366" w:type="dxa"/>
            <w:shd w:val="clear" w:color="auto" w:fill="D9D9D9"/>
          </w:tcPr>
          <w:p w14:paraId="4C6EEAA5" w14:textId="77777777" w:rsidR="001F4AF9" w:rsidRPr="004D121A" w:rsidRDefault="001F4AF9" w:rsidP="004D121A">
            <w:pPr>
              <w:spacing w:after="0" w:line="240" w:lineRule="auto"/>
            </w:pPr>
            <w:r w:rsidRPr="004D121A">
              <w:t>Title:</w:t>
            </w:r>
          </w:p>
        </w:tc>
        <w:tc>
          <w:tcPr>
            <w:tcW w:w="3089" w:type="dxa"/>
            <w:shd w:val="clear" w:color="auto" w:fill="auto"/>
          </w:tcPr>
          <w:p w14:paraId="562C92A2" w14:textId="77777777" w:rsidR="001F4AF9" w:rsidRPr="004D121A" w:rsidRDefault="001F4AF9" w:rsidP="004D121A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D9D9D9"/>
          </w:tcPr>
          <w:p w14:paraId="070230C3" w14:textId="77777777" w:rsidR="001F4AF9" w:rsidRPr="004D121A" w:rsidRDefault="001F4AF9" w:rsidP="004D121A">
            <w:pPr>
              <w:spacing w:after="0" w:line="240" w:lineRule="auto"/>
            </w:pPr>
            <w:r w:rsidRPr="004D121A">
              <w:t>Title:</w:t>
            </w:r>
          </w:p>
        </w:tc>
        <w:tc>
          <w:tcPr>
            <w:tcW w:w="3169" w:type="dxa"/>
            <w:shd w:val="clear" w:color="auto" w:fill="auto"/>
          </w:tcPr>
          <w:p w14:paraId="7A156F7E" w14:textId="77777777" w:rsidR="001F4AF9" w:rsidRPr="004D121A" w:rsidRDefault="001F4AF9" w:rsidP="004D121A">
            <w:pPr>
              <w:spacing w:after="0" w:line="240" w:lineRule="auto"/>
            </w:pPr>
          </w:p>
        </w:tc>
      </w:tr>
      <w:tr w:rsidR="00D0044B" w:rsidRPr="004D121A" w14:paraId="1701B270" w14:textId="77777777" w:rsidTr="00FA5E79">
        <w:tc>
          <w:tcPr>
            <w:tcW w:w="1366" w:type="dxa"/>
            <w:shd w:val="clear" w:color="auto" w:fill="D9D9D9"/>
          </w:tcPr>
          <w:p w14:paraId="319AB9A2" w14:textId="77777777" w:rsidR="001F4AF9" w:rsidRPr="004D121A" w:rsidRDefault="001F4AF9" w:rsidP="004D121A">
            <w:pPr>
              <w:spacing w:after="0" w:line="240" w:lineRule="auto"/>
            </w:pPr>
            <w:r w:rsidRPr="004D121A">
              <w:t>Department:</w:t>
            </w:r>
          </w:p>
        </w:tc>
        <w:tc>
          <w:tcPr>
            <w:tcW w:w="3089" w:type="dxa"/>
            <w:shd w:val="clear" w:color="auto" w:fill="auto"/>
          </w:tcPr>
          <w:p w14:paraId="17D044D6" w14:textId="77777777" w:rsidR="001F4AF9" w:rsidRPr="004D121A" w:rsidRDefault="001F4AF9" w:rsidP="004D121A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D9D9D9"/>
          </w:tcPr>
          <w:p w14:paraId="2BED7613" w14:textId="77777777" w:rsidR="001F4AF9" w:rsidRPr="004D121A" w:rsidRDefault="001F4AF9" w:rsidP="004D121A">
            <w:pPr>
              <w:spacing w:after="0" w:line="240" w:lineRule="auto"/>
            </w:pPr>
            <w:r w:rsidRPr="004D121A">
              <w:t>Department:</w:t>
            </w:r>
          </w:p>
        </w:tc>
        <w:tc>
          <w:tcPr>
            <w:tcW w:w="3169" w:type="dxa"/>
            <w:shd w:val="clear" w:color="auto" w:fill="auto"/>
          </w:tcPr>
          <w:p w14:paraId="4FD77072" w14:textId="77777777" w:rsidR="001F4AF9" w:rsidRPr="004D121A" w:rsidRDefault="001F4AF9" w:rsidP="004D121A">
            <w:pPr>
              <w:spacing w:after="0" w:line="240" w:lineRule="auto"/>
            </w:pPr>
          </w:p>
        </w:tc>
      </w:tr>
      <w:tr w:rsidR="00D0044B" w:rsidRPr="004D121A" w14:paraId="0041083C" w14:textId="77777777" w:rsidTr="00FA5E79">
        <w:tc>
          <w:tcPr>
            <w:tcW w:w="1366" w:type="dxa"/>
            <w:shd w:val="clear" w:color="auto" w:fill="D9D9D9"/>
          </w:tcPr>
          <w:p w14:paraId="3727312E" w14:textId="77777777" w:rsidR="001F4AF9" w:rsidRPr="004D121A" w:rsidRDefault="001F4AF9" w:rsidP="004D121A">
            <w:pPr>
              <w:spacing w:after="0" w:line="240" w:lineRule="auto"/>
            </w:pPr>
            <w:r w:rsidRPr="004D121A">
              <w:t>Telephone:</w:t>
            </w:r>
          </w:p>
        </w:tc>
        <w:tc>
          <w:tcPr>
            <w:tcW w:w="3089" w:type="dxa"/>
            <w:shd w:val="clear" w:color="auto" w:fill="auto"/>
          </w:tcPr>
          <w:p w14:paraId="759677EA" w14:textId="77777777" w:rsidR="001F4AF9" w:rsidRPr="004D121A" w:rsidRDefault="001F4AF9" w:rsidP="004D121A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D9D9D9"/>
          </w:tcPr>
          <w:p w14:paraId="288353C8" w14:textId="77777777" w:rsidR="001F4AF9" w:rsidRPr="004D121A" w:rsidRDefault="001F4AF9" w:rsidP="004D121A">
            <w:pPr>
              <w:spacing w:after="0" w:line="240" w:lineRule="auto"/>
            </w:pPr>
            <w:r w:rsidRPr="004D121A">
              <w:t>Telephone:</w:t>
            </w:r>
          </w:p>
        </w:tc>
        <w:tc>
          <w:tcPr>
            <w:tcW w:w="3169" w:type="dxa"/>
            <w:shd w:val="clear" w:color="auto" w:fill="auto"/>
          </w:tcPr>
          <w:p w14:paraId="5131D83A" w14:textId="77777777" w:rsidR="001F4AF9" w:rsidRPr="004D121A" w:rsidRDefault="001F4AF9" w:rsidP="004D121A">
            <w:pPr>
              <w:spacing w:after="0" w:line="240" w:lineRule="auto"/>
            </w:pPr>
          </w:p>
        </w:tc>
      </w:tr>
      <w:tr w:rsidR="00D0044B" w:rsidRPr="004D121A" w14:paraId="4438BC14" w14:textId="77777777" w:rsidTr="00FA5E79">
        <w:tc>
          <w:tcPr>
            <w:tcW w:w="1366" w:type="dxa"/>
            <w:shd w:val="clear" w:color="auto" w:fill="D9D9D9"/>
          </w:tcPr>
          <w:p w14:paraId="59E58D22" w14:textId="77777777" w:rsidR="001F4AF9" w:rsidRPr="004D121A" w:rsidRDefault="001F4AF9" w:rsidP="004D121A">
            <w:pPr>
              <w:spacing w:after="0" w:line="240" w:lineRule="auto"/>
            </w:pPr>
            <w:r w:rsidRPr="004D121A">
              <w:t>Signature:</w:t>
            </w:r>
          </w:p>
        </w:tc>
        <w:tc>
          <w:tcPr>
            <w:tcW w:w="3089" w:type="dxa"/>
            <w:shd w:val="clear" w:color="auto" w:fill="auto"/>
          </w:tcPr>
          <w:p w14:paraId="5664390E" w14:textId="77777777" w:rsidR="001F4AF9" w:rsidRPr="004D121A" w:rsidRDefault="001F4AF9" w:rsidP="004D121A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66" w:type="dxa"/>
            <w:shd w:val="clear" w:color="auto" w:fill="D9D9D9"/>
          </w:tcPr>
          <w:p w14:paraId="5DED9EEF" w14:textId="77777777" w:rsidR="001F4AF9" w:rsidRPr="004D121A" w:rsidRDefault="001F4AF9" w:rsidP="004D121A">
            <w:pPr>
              <w:spacing w:after="0" w:line="240" w:lineRule="auto"/>
            </w:pPr>
            <w:r w:rsidRPr="004D121A">
              <w:t>Signature:</w:t>
            </w:r>
          </w:p>
        </w:tc>
        <w:tc>
          <w:tcPr>
            <w:tcW w:w="3169" w:type="dxa"/>
            <w:shd w:val="clear" w:color="auto" w:fill="auto"/>
          </w:tcPr>
          <w:p w14:paraId="7FF71049" w14:textId="77777777" w:rsidR="001F4AF9" w:rsidRPr="004D121A" w:rsidRDefault="001F4AF9" w:rsidP="004D121A">
            <w:pPr>
              <w:spacing w:after="0" w:line="240" w:lineRule="auto"/>
            </w:pPr>
          </w:p>
        </w:tc>
      </w:tr>
      <w:tr w:rsidR="00D0044B" w:rsidRPr="004D121A" w14:paraId="280BBF51" w14:textId="77777777" w:rsidTr="00FA5E79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</w:tcPr>
          <w:p w14:paraId="4F9412F9" w14:textId="77777777" w:rsidR="001F4AF9" w:rsidRPr="004D121A" w:rsidRDefault="001F4AF9" w:rsidP="004D121A">
            <w:pPr>
              <w:spacing w:after="0" w:line="240" w:lineRule="auto"/>
            </w:pPr>
            <w:r w:rsidRPr="004D121A">
              <w:t xml:space="preserve">Date:  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14:paraId="7EA8ADC6" w14:textId="77777777" w:rsidR="001F4AF9" w:rsidRPr="004D121A" w:rsidRDefault="001F4AF9" w:rsidP="004D121A">
            <w:pPr>
              <w:spacing w:after="0" w:line="240" w:lineRule="auto"/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</w:tcPr>
          <w:p w14:paraId="281F8489" w14:textId="77777777" w:rsidR="001F4AF9" w:rsidRPr="004D121A" w:rsidRDefault="001F4AF9" w:rsidP="004D121A">
            <w:pPr>
              <w:spacing w:after="0" w:line="240" w:lineRule="auto"/>
            </w:pPr>
            <w:r w:rsidRPr="004D121A">
              <w:t>Date: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14:paraId="5C2C3C22" w14:textId="77777777" w:rsidR="001F4AF9" w:rsidRPr="004D121A" w:rsidRDefault="001F4AF9" w:rsidP="004D121A">
            <w:pPr>
              <w:spacing w:after="0" w:line="240" w:lineRule="auto"/>
            </w:pPr>
          </w:p>
        </w:tc>
      </w:tr>
    </w:tbl>
    <w:p w14:paraId="65B74D88" w14:textId="77777777" w:rsidR="00FA5E79" w:rsidRDefault="00FA5E79" w:rsidP="004D121A">
      <w:pPr>
        <w:spacing w:after="0" w:line="240" w:lineRule="auto"/>
        <w:sectPr w:rsidR="00FA5E79" w:rsidSect="00B43A50">
          <w:footerReference w:type="default" r:id="rId9"/>
          <w:pgSz w:w="12240" w:h="15840"/>
          <w:pgMar w:top="1440" w:right="1440" w:bottom="720" w:left="1440" w:header="708" w:footer="708" w:gutter="0"/>
          <w:cols w:space="708"/>
          <w:formProt w:val="0"/>
          <w:titlePg/>
          <w:docGrid w:linePitch="360"/>
        </w:sectPr>
      </w:pPr>
    </w:p>
    <w:p w14:paraId="585E6CC1" w14:textId="77777777" w:rsidR="00532BA8" w:rsidRDefault="00532BA8" w:rsidP="004D121A">
      <w:pPr>
        <w:spacing w:after="0" w:line="240" w:lineRule="auto"/>
        <w:sectPr w:rsidR="00532BA8" w:rsidSect="00FA5E79">
          <w:type w:val="continuous"/>
          <w:pgSz w:w="12240" w:h="15840"/>
          <w:pgMar w:top="1440" w:right="1440" w:bottom="720" w:left="1440" w:header="708" w:footer="708" w:gutter="0"/>
          <w:cols w:space="708"/>
          <w:formProt w:val="0"/>
          <w:titlePg/>
          <w:docGrid w:linePitch="360"/>
        </w:sectPr>
      </w:pPr>
    </w:p>
    <w:tbl>
      <w:tblPr>
        <w:tblW w:w="8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797"/>
        <w:gridCol w:w="4535"/>
      </w:tblGrid>
      <w:tr w:rsidR="001F4AF9" w:rsidRPr="004D121A" w14:paraId="657CEA3C" w14:textId="77777777" w:rsidTr="00FA5E79">
        <w:trPr>
          <w:trHeight w:hRule="exact" w:val="144"/>
        </w:trPr>
        <w:tc>
          <w:tcPr>
            <w:tcW w:w="44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6ADAA" w14:textId="48582C76" w:rsidR="001F4AF9" w:rsidRDefault="001F4AF9" w:rsidP="004D121A">
            <w:pPr>
              <w:spacing w:after="0" w:line="240" w:lineRule="auto"/>
            </w:pPr>
          </w:p>
          <w:p w14:paraId="79AE7348" w14:textId="3FD4070F" w:rsidR="00B366CD" w:rsidRDefault="00B366CD" w:rsidP="004D121A">
            <w:pPr>
              <w:spacing w:after="0" w:line="240" w:lineRule="auto"/>
            </w:pPr>
          </w:p>
          <w:p w14:paraId="1CEDA459" w14:textId="63C698F0" w:rsidR="00B366CD" w:rsidRDefault="00B366CD" w:rsidP="004D121A">
            <w:pPr>
              <w:spacing w:after="0" w:line="240" w:lineRule="auto"/>
            </w:pPr>
          </w:p>
          <w:p w14:paraId="54E60847" w14:textId="77777777" w:rsidR="00B366CD" w:rsidRDefault="00B366CD" w:rsidP="004D121A">
            <w:pPr>
              <w:spacing w:after="0" w:line="240" w:lineRule="auto"/>
            </w:pPr>
          </w:p>
          <w:p w14:paraId="4CC621D9" w14:textId="77777777" w:rsidR="00B366CD" w:rsidRDefault="00B366CD" w:rsidP="004D121A">
            <w:pPr>
              <w:spacing w:after="0" w:line="240" w:lineRule="auto"/>
            </w:pPr>
          </w:p>
          <w:p w14:paraId="6631A83F" w14:textId="77777777" w:rsidR="00B366CD" w:rsidRDefault="00B366CD" w:rsidP="004D121A">
            <w:pPr>
              <w:spacing w:after="0" w:line="240" w:lineRule="auto"/>
            </w:pPr>
          </w:p>
          <w:p w14:paraId="0111466D" w14:textId="77777777" w:rsidR="00B366CD" w:rsidRDefault="00B366CD" w:rsidP="004D121A">
            <w:pPr>
              <w:spacing w:after="0" w:line="240" w:lineRule="auto"/>
            </w:pPr>
          </w:p>
          <w:p w14:paraId="136C99E2" w14:textId="77777777" w:rsidR="00B366CD" w:rsidRDefault="00B366CD" w:rsidP="004D121A">
            <w:pPr>
              <w:spacing w:after="0" w:line="240" w:lineRule="auto"/>
            </w:pPr>
          </w:p>
          <w:p w14:paraId="442642B5" w14:textId="0EC76B50" w:rsidR="00B366CD" w:rsidRPr="004D121A" w:rsidRDefault="00B366CD" w:rsidP="004D121A">
            <w:pPr>
              <w:spacing w:after="0" w:line="240" w:lineRule="auto"/>
            </w:pP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9ED9A" w14:textId="77777777" w:rsidR="001F4AF9" w:rsidRPr="004D121A" w:rsidRDefault="001F4AF9" w:rsidP="004D121A">
            <w:pPr>
              <w:spacing w:after="0" w:line="240" w:lineRule="auto"/>
            </w:pPr>
          </w:p>
        </w:tc>
      </w:tr>
      <w:tr w:rsidR="001F4AF9" w:rsidRPr="004D121A" w14:paraId="312CAD59" w14:textId="77777777" w:rsidTr="004D121A">
        <w:tc>
          <w:tcPr>
            <w:tcW w:w="8990" w:type="dxa"/>
            <w:gridSpan w:val="3"/>
            <w:shd w:val="clear" w:color="auto" w:fill="7A003C"/>
          </w:tcPr>
          <w:p w14:paraId="0432EFF8" w14:textId="77777777" w:rsidR="001F4AF9" w:rsidRPr="004D121A" w:rsidRDefault="001F4AF9" w:rsidP="004D121A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 w:rsidRPr="004D121A">
              <w:rPr>
                <w:b/>
                <w:color w:val="FFFFFF"/>
              </w:rPr>
              <w:t>Reason for Evaluation</w:t>
            </w:r>
          </w:p>
        </w:tc>
      </w:tr>
      <w:tr w:rsidR="001F4AF9" w:rsidRPr="004D121A" w14:paraId="088345BD" w14:textId="77777777" w:rsidTr="00FA5E79">
        <w:sdt>
          <w:sdtPr>
            <w:rPr>
              <w:sz w:val="32"/>
              <w:szCs w:val="32"/>
            </w:rPr>
            <w:id w:val="-110919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A030846" w14:textId="7543C2C8" w:rsidR="001F4AF9" w:rsidRPr="00045132" w:rsidRDefault="00C9418B" w:rsidP="004D121A">
                <w:pPr>
                  <w:spacing w:after="0" w:line="24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32" w:type="dxa"/>
            <w:gridSpan w:val="2"/>
            <w:tcBorders>
              <w:left w:val="nil"/>
            </w:tcBorders>
            <w:shd w:val="clear" w:color="auto" w:fill="auto"/>
          </w:tcPr>
          <w:p w14:paraId="01613036" w14:textId="77777777" w:rsidR="001F4AF9" w:rsidRPr="004D121A" w:rsidRDefault="001F4AF9" w:rsidP="004D121A">
            <w:pPr>
              <w:spacing w:before="60" w:after="60" w:line="240" w:lineRule="auto"/>
            </w:pPr>
            <w:r w:rsidRPr="004D121A">
              <w:t>New job</w:t>
            </w:r>
          </w:p>
        </w:tc>
      </w:tr>
      <w:tr w:rsidR="001F4AF9" w:rsidRPr="004D121A" w14:paraId="31BDDC03" w14:textId="77777777" w:rsidTr="00FA5E79">
        <w:sdt>
          <w:sdtPr>
            <w:rPr>
              <w:sz w:val="32"/>
              <w:szCs w:val="32"/>
            </w:rPr>
            <w:id w:val="152605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F170707" w14:textId="20A59DB7" w:rsidR="001F4AF9" w:rsidRPr="00045132" w:rsidRDefault="005C02B5" w:rsidP="004D121A">
                <w:pPr>
                  <w:spacing w:after="0" w:line="24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32" w:type="dxa"/>
            <w:gridSpan w:val="2"/>
            <w:tcBorders>
              <w:left w:val="nil"/>
            </w:tcBorders>
            <w:shd w:val="clear" w:color="auto" w:fill="auto"/>
          </w:tcPr>
          <w:p w14:paraId="217572B2" w14:textId="77777777" w:rsidR="001F4AF9" w:rsidRPr="004D121A" w:rsidRDefault="001F4AF9" w:rsidP="004D121A">
            <w:pPr>
              <w:spacing w:before="60" w:after="60" w:line="240" w:lineRule="auto"/>
            </w:pPr>
            <w:r w:rsidRPr="004D121A">
              <w:t>Re-evaluation</w:t>
            </w:r>
          </w:p>
        </w:tc>
      </w:tr>
      <w:tr w:rsidR="001F4AF9" w:rsidRPr="004D121A" w14:paraId="331306A0" w14:textId="77777777" w:rsidTr="00FA5E79">
        <w:sdt>
          <w:sdtPr>
            <w:rPr>
              <w:sz w:val="32"/>
              <w:szCs w:val="32"/>
            </w:rPr>
            <w:id w:val="-36198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BAE29E8" w14:textId="2EB0A61C" w:rsidR="001F4AF9" w:rsidRPr="00045132" w:rsidRDefault="005C02B5" w:rsidP="004D121A">
                <w:pPr>
                  <w:spacing w:after="0" w:line="24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32" w:type="dxa"/>
            <w:gridSpan w:val="2"/>
            <w:tcBorders>
              <w:left w:val="nil"/>
            </w:tcBorders>
            <w:shd w:val="clear" w:color="auto" w:fill="auto"/>
          </w:tcPr>
          <w:p w14:paraId="438A7E10" w14:textId="77777777" w:rsidR="001F4AF9" w:rsidRPr="004D121A" w:rsidRDefault="001F4AF9" w:rsidP="004D121A">
            <w:pPr>
              <w:spacing w:before="60" w:after="60" w:line="240" w:lineRule="auto"/>
            </w:pPr>
            <w:r w:rsidRPr="004D121A">
              <w:t>Reorganization</w:t>
            </w:r>
          </w:p>
        </w:tc>
      </w:tr>
      <w:tr w:rsidR="001F4AF9" w:rsidRPr="004D121A" w14:paraId="597BE2A5" w14:textId="77777777" w:rsidTr="00FA5E79">
        <w:sdt>
          <w:sdtPr>
            <w:rPr>
              <w:sz w:val="32"/>
              <w:szCs w:val="32"/>
            </w:rPr>
            <w:id w:val="-208790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BF207A8" w14:textId="335AD198" w:rsidR="001F4AF9" w:rsidRPr="00045132" w:rsidRDefault="00C90B5A" w:rsidP="004D121A">
                <w:pPr>
                  <w:spacing w:after="0" w:line="240" w:lineRule="auto"/>
                  <w:jc w:val="center"/>
                  <w:rPr>
                    <w:sz w:val="32"/>
                    <w:szCs w:val="32"/>
                  </w:rPr>
                </w:pPr>
                <w:r w:rsidRPr="0004513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32" w:type="dxa"/>
            <w:gridSpan w:val="2"/>
            <w:tcBorders>
              <w:left w:val="nil"/>
            </w:tcBorders>
            <w:shd w:val="clear" w:color="auto" w:fill="auto"/>
          </w:tcPr>
          <w:p w14:paraId="0F1CA894" w14:textId="77777777" w:rsidR="001F4AF9" w:rsidRPr="004D121A" w:rsidRDefault="001F4AF9" w:rsidP="004D121A">
            <w:pPr>
              <w:spacing w:before="60" w:after="60" w:line="240" w:lineRule="auto"/>
            </w:pPr>
            <w:r w:rsidRPr="004D121A">
              <w:t>Periodic Review</w:t>
            </w:r>
          </w:p>
        </w:tc>
      </w:tr>
      <w:tr w:rsidR="001F4AF9" w:rsidRPr="004D121A" w14:paraId="67AFA7F7" w14:textId="77777777" w:rsidTr="00FA5E79">
        <w:sdt>
          <w:sdtPr>
            <w:rPr>
              <w:sz w:val="32"/>
              <w:szCs w:val="32"/>
            </w:rPr>
            <w:id w:val="-133213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8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0B2CC95" w14:textId="36FD5174" w:rsidR="001F4AF9" w:rsidRPr="00045132" w:rsidRDefault="00C90B5A" w:rsidP="004D121A">
                <w:pPr>
                  <w:spacing w:after="0" w:line="240" w:lineRule="auto"/>
                  <w:jc w:val="center"/>
                  <w:rPr>
                    <w:sz w:val="32"/>
                    <w:szCs w:val="32"/>
                  </w:rPr>
                </w:pPr>
                <w:r w:rsidRPr="0004513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3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5F0E2C" w14:textId="08B77A66" w:rsidR="001F4AF9" w:rsidRPr="004D121A" w:rsidRDefault="001F4AF9" w:rsidP="004D121A">
            <w:pPr>
              <w:spacing w:before="60" w:after="60" w:line="240" w:lineRule="auto"/>
            </w:pPr>
            <w:r w:rsidRPr="004D121A">
              <w:t>Other (please explain</w:t>
            </w:r>
            <w:r w:rsidR="007118FC">
              <w:t xml:space="preserve"> on next page</w:t>
            </w:r>
            <w:r w:rsidRPr="004D121A">
              <w:t>)</w:t>
            </w:r>
          </w:p>
        </w:tc>
      </w:tr>
    </w:tbl>
    <w:p w14:paraId="58CBAF4E" w14:textId="77777777" w:rsidR="00FA5E79" w:rsidRDefault="00FA5E79" w:rsidP="004D121A">
      <w:pPr>
        <w:spacing w:after="0" w:line="240" w:lineRule="auto"/>
        <w:rPr>
          <w:sz w:val="4"/>
          <w:szCs w:val="4"/>
        </w:rPr>
        <w:sectPr w:rsidR="00FA5E79" w:rsidSect="00FA5E79">
          <w:type w:val="continuous"/>
          <w:pgSz w:w="12240" w:h="15840"/>
          <w:pgMar w:top="1440" w:right="1440" w:bottom="720" w:left="1440" w:header="708" w:footer="708" w:gutter="0"/>
          <w:cols w:space="708"/>
          <w:titlePg/>
          <w:docGrid w:linePitch="360"/>
        </w:sectPr>
      </w:pPr>
    </w:p>
    <w:p w14:paraId="5C1E1569" w14:textId="77777777" w:rsidR="00532BA8" w:rsidRDefault="00532BA8" w:rsidP="004D121A">
      <w:pPr>
        <w:spacing w:after="0" w:line="240" w:lineRule="auto"/>
        <w:rPr>
          <w:sz w:val="4"/>
          <w:szCs w:val="4"/>
        </w:rPr>
        <w:sectPr w:rsidR="00532BA8" w:rsidSect="00FA5E79">
          <w:type w:val="continuous"/>
          <w:pgSz w:w="12240" w:h="15840"/>
          <w:pgMar w:top="1440" w:right="1440" w:bottom="720" w:left="1440" w:header="708" w:footer="708" w:gutter="0"/>
          <w:cols w:space="708"/>
          <w:formProt w:val="0"/>
          <w:titlePg/>
          <w:docGrid w:linePitch="360"/>
        </w:sectPr>
      </w:pPr>
    </w:p>
    <w:tbl>
      <w:tblPr>
        <w:tblW w:w="8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535"/>
      </w:tblGrid>
      <w:tr w:rsidR="001F4AF9" w:rsidRPr="004D121A" w14:paraId="264CEF49" w14:textId="77777777" w:rsidTr="00FA5E79">
        <w:trPr>
          <w:trHeight w:hRule="exact" w:val="144"/>
        </w:trPr>
        <w:tc>
          <w:tcPr>
            <w:tcW w:w="44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137DA" w14:textId="397F1A3B" w:rsidR="001F4AF9" w:rsidRPr="004D121A" w:rsidRDefault="001F4AF9" w:rsidP="004D121A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86AFB" w14:textId="77777777" w:rsidR="001F4AF9" w:rsidRPr="004D121A" w:rsidRDefault="001F4AF9" w:rsidP="004D121A">
            <w:pPr>
              <w:spacing w:after="0" w:line="240" w:lineRule="auto"/>
            </w:pPr>
          </w:p>
        </w:tc>
      </w:tr>
    </w:tbl>
    <w:p w14:paraId="70847DA9" w14:textId="77777777" w:rsidR="00D53C1D" w:rsidRPr="004D121A" w:rsidRDefault="00D53C1D" w:rsidP="007B4E4B">
      <w:pPr>
        <w:spacing w:before="60" w:after="60"/>
        <w:jc w:val="center"/>
        <w:rPr>
          <w:b/>
          <w:color w:val="FFFFFF"/>
          <w:sz w:val="2"/>
          <w:szCs w:val="2"/>
        </w:rPr>
        <w:sectPr w:rsidR="00D53C1D" w:rsidRPr="004D121A" w:rsidSect="00FA5E79">
          <w:type w:val="continuous"/>
          <w:pgSz w:w="12240" w:h="15840"/>
          <w:pgMar w:top="1440" w:right="1440" w:bottom="720" w:left="1440" w:header="708" w:footer="708" w:gutter="0"/>
          <w:cols w:space="708"/>
          <w:formProt w:val="0"/>
          <w:titlePg/>
          <w:docGrid w:linePitch="360"/>
        </w:sectPr>
      </w:pPr>
    </w:p>
    <w:tbl>
      <w:tblPr>
        <w:tblW w:w="90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673"/>
      </w:tblGrid>
      <w:tr w:rsidR="005B3AAA" w:rsidRPr="004D121A" w14:paraId="136C0E70" w14:textId="77777777" w:rsidTr="006D6C69">
        <w:tc>
          <w:tcPr>
            <w:tcW w:w="9023" w:type="dxa"/>
            <w:gridSpan w:val="2"/>
            <w:shd w:val="clear" w:color="auto" w:fill="7A003C"/>
          </w:tcPr>
          <w:p w14:paraId="25D5BACD" w14:textId="77777777" w:rsidR="005B3AAA" w:rsidRPr="004D121A" w:rsidRDefault="005B3AAA" w:rsidP="004D121A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 w:rsidRPr="004D121A">
              <w:rPr>
                <w:b/>
                <w:color w:val="FFFFFF"/>
              </w:rPr>
              <w:t>Human Resources Use Only</w:t>
            </w:r>
          </w:p>
        </w:tc>
      </w:tr>
      <w:tr w:rsidR="006D6C69" w:rsidRPr="004D121A" w14:paraId="456F4245" w14:textId="77777777" w:rsidTr="006D6C69">
        <w:trPr>
          <w:trHeight w:val="350"/>
        </w:trPr>
        <w:tc>
          <w:tcPr>
            <w:tcW w:w="1350" w:type="dxa"/>
            <w:shd w:val="clear" w:color="auto" w:fill="D9D9D9"/>
          </w:tcPr>
          <w:p w14:paraId="698AFDC5" w14:textId="77777777" w:rsidR="006D6C69" w:rsidRPr="004D121A" w:rsidRDefault="006D6C69" w:rsidP="004D121A">
            <w:pPr>
              <w:spacing w:after="0" w:line="240" w:lineRule="auto"/>
            </w:pPr>
            <w:r w:rsidRPr="004D121A">
              <w:t>Job Family:</w:t>
            </w:r>
          </w:p>
          <w:p w14:paraId="143654EC" w14:textId="77777777" w:rsidR="006D6C69" w:rsidRPr="004D121A" w:rsidRDefault="006D6C69" w:rsidP="004D121A">
            <w:pPr>
              <w:spacing w:after="0" w:line="240" w:lineRule="auto"/>
            </w:pPr>
          </w:p>
        </w:tc>
        <w:tc>
          <w:tcPr>
            <w:tcW w:w="7673" w:type="dxa"/>
            <w:shd w:val="clear" w:color="auto" w:fill="auto"/>
          </w:tcPr>
          <w:p w14:paraId="036499DC" w14:textId="77777777" w:rsidR="006D6C69" w:rsidRPr="004D121A" w:rsidRDefault="006D6C69" w:rsidP="004D121A">
            <w:pPr>
              <w:spacing w:after="0" w:line="240" w:lineRule="auto"/>
            </w:pPr>
          </w:p>
        </w:tc>
      </w:tr>
      <w:tr w:rsidR="006D6C69" w:rsidRPr="004D121A" w14:paraId="1A07F612" w14:textId="77777777" w:rsidTr="006D6C69">
        <w:tc>
          <w:tcPr>
            <w:tcW w:w="1350" w:type="dxa"/>
            <w:shd w:val="clear" w:color="auto" w:fill="D9D9D9"/>
          </w:tcPr>
          <w:p w14:paraId="4A2F02A9" w14:textId="77777777" w:rsidR="006D6C69" w:rsidRPr="004D121A" w:rsidRDefault="006D6C69" w:rsidP="004D121A">
            <w:pPr>
              <w:spacing w:after="0" w:line="240" w:lineRule="auto"/>
            </w:pPr>
            <w:r w:rsidRPr="004D121A">
              <w:t>Band:</w:t>
            </w:r>
          </w:p>
          <w:p w14:paraId="0885F433" w14:textId="77777777" w:rsidR="006D6C69" w:rsidRPr="004D121A" w:rsidRDefault="006D6C69" w:rsidP="004D121A">
            <w:pPr>
              <w:spacing w:after="0" w:line="240" w:lineRule="auto"/>
            </w:pPr>
          </w:p>
        </w:tc>
        <w:tc>
          <w:tcPr>
            <w:tcW w:w="7673" w:type="dxa"/>
            <w:shd w:val="clear" w:color="auto" w:fill="auto"/>
          </w:tcPr>
          <w:p w14:paraId="15F60419" w14:textId="77777777" w:rsidR="006D6C69" w:rsidRPr="004D121A" w:rsidRDefault="006D6C69" w:rsidP="004D121A">
            <w:pPr>
              <w:spacing w:after="0" w:line="240" w:lineRule="auto"/>
            </w:pPr>
          </w:p>
        </w:tc>
      </w:tr>
      <w:tr w:rsidR="006D6C69" w:rsidRPr="004D121A" w14:paraId="52DF852C" w14:textId="77777777" w:rsidTr="006D6C69">
        <w:tc>
          <w:tcPr>
            <w:tcW w:w="1350" w:type="dxa"/>
            <w:shd w:val="clear" w:color="auto" w:fill="D9D9D9"/>
          </w:tcPr>
          <w:p w14:paraId="6B064E5D" w14:textId="77777777" w:rsidR="006D6C69" w:rsidRPr="004D121A" w:rsidRDefault="006D6C69" w:rsidP="004D121A">
            <w:pPr>
              <w:spacing w:after="0" w:line="240" w:lineRule="auto"/>
            </w:pPr>
            <w:r w:rsidRPr="004D121A">
              <w:t>Evaluation Date:</w:t>
            </w:r>
          </w:p>
        </w:tc>
        <w:tc>
          <w:tcPr>
            <w:tcW w:w="7673" w:type="dxa"/>
            <w:shd w:val="clear" w:color="auto" w:fill="auto"/>
          </w:tcPr>
          <w:p w14:paraId="6BF937D3" w14:textId="77777777" w:rsidR="006D6C69" w:rsidRPr="004D121A" w:rsidRDefault="006D6C69" w:rsidP="004D121A">
            <w:pPr>
              <w:spacing w:after="0" w:line="240" w:lineRule="auto"/>
            </w:pPr>
          </w:p>
        </w:tc>
      </w:tr>
      <w:tr w:rsidR="006D6C69" w:rsidRPr="004D121A" w14:paraId="55CB27BC" w14:textId="77777777" w:rsidTr="006D6C69">
        <w:tc>
          <w:tcPr>
            <w:tcW w:w="1350" w:type="dxa"/>
            <w:shd w:val="clear" w:color="auto" w:fill="D9D9D9"/>
          </w:tcPr>
          <w:p w14:paraId="3F8BFBB2" w14:textId="77777777" w:rsidR="006D6C69" w:rsidRPr="004D121A" w:rsidRDefault="006D6C69" w:rsidP="004D121A">
            <w:pPr>
              <w:spacing w:after="0" w:line="240" w:lineRule="auto"/>
            </w:pPr>
            <w:r w:rsidRPr="004D121A">
              <w:t>Mosaic Job Number:</w:t>
            </w:r>
          </w:p>
        </w:tc>
        <w:tc>
          <w:tcPr>
            <w:tcW w:w="7673" w:type="dxa"/>
            <w:shd w:val="clear" w:color="auto" w:fill="auto"/>
          </w:tcPr>
          <w:p w14:paraId="7843A2D8" w14:textId="77777777" w:rsidR="006D6C69" w:rsidRPr="004D121A" w:rsidRDefault="006D6C69" w:rsidP="004D121A">
            <w:pPr>
              <w:spacing w:after="0" w:line="240" w:lineRule="auto"/>
            </w:pPr>
          </w:p>
        </w:tc>
      </w:tr>
    </w:tbl>
    <w:p w14:paraId="12175307" w14:textId="09283E08" w:rsidR="0069095B" w:rsidRDefault="008A0CE9" w:rsidP="00532BA8">
      <w:pPr>
        <w:rPr>
          <w:sz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69095B" w:rsidRPr="004D121A" w14:paraId="4C27F10B" w14:textId="77777777" w:rsidTr="004D121A">
        <w:tc>
          <w:tcPr>
            <w:tcW w:w="9350" w:type="dxa"/>
            <w:shd w:val="clear" w:color="auto" w:fill="D9D9D9"/>
          </w:tcPr>
          <w:p w14:paraId="23D8F5EE" w14:textId="77777777" w:rsidR="0069095B" w:rsidRPr="004D121A" w:rsidRDefault="0069095B" w:rsidP="004D121A">
            <w:pPr>
              <w:spacing w:after="0" w:line="240" w:lineRule="auto"/>
            </w:pPr>
            <w:r w:rsidRPr="004D121A">
              <w:rPr>
                <w:b/>
              </w:rPr>
              <w:lastRenderedPageBreak/>
              <w:t>Supporting Information:</w:t>
            </w:r>
          </w:p>
          <w:p w14:paraId="555F82C0" w14:textId="77777777" w:rsidR="0069095B" w:rsidRPr="004D121A" w:rsidRDefault="0069095B" w:rsidP="004D121A">
            <w:pPr>
              <w:spacing w:after="0" w:line="240" w:lineRule="auto"/>
              <w:rPr>
                <w:sz w:val="16"/>
                <w:szCs w:val="16"/>
              </w:rPr>
            </w:pPr>
            <w:r w:rsidRPr="004D121A">
              <w:rPr>
                <w:sz w:val="16"/>
                <w:szCs w:val="16"/>
              </w:rPr>
              <w:t>In this section, answer the following questions to explain the reason for the job submission.</w:t>
            </w:r>
          </w:p>
        </w:tc>
      </w:tr>
    </w:tbl>
    <w:p w14:paraId="3356FF0D" w14:textId="77777777" w:rsidR="0069095B" w:rsidRPr="00231007" w:rsidRDefault="0069095B" w:rsidP="00180853">
      <w:pPr>
        <w:spacing w:after="0" w:line="240" w:lineRule="auto"/>
        <w:rPr>
          <w:sz w:val="16"/>
        </w:rPr>
      </w:pPr>
    </w:p>
    <w:p w14:paraId="2B835736" w14:textId="77777777" w:rsidR="0069095B" w:rsidRDefault="0069095B" w:rsidP="00180853">
      <w:pPr>
        <w:spacing w:after="0" w:line="240" w:lineRule="auto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69095B" w:rsidRPr="004D121A" w14:paraId="16700679" w14:textId="77777777" w:rsidTr="004D121A">
        <w:tc>
          <w:tcPr>
            <w:tcW w:w="9350" w:type="dxa"/>
            <w:shd w:val="clear" w:color="auto" w:fill="D9D9D9"/>
          </w:tcPr>
          <w:p w14:paraId="68B58303" w14:textId="77777777" w:rsidR="0069095B" w:rsidRPr="004D121A" w:rsidRDefault="008900BD" w:rsidP="004D12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20"/>
              <w:rPr>
                <w:sz w:val="16"/>
                <w:szCs w:val="16"/>
              </w:rPr>
            </w:pPr>
            <w:r w:rsidRPr="004D121A">
              <w:t>Explain why this job is submitted for evaluation.</w:t>
            </w:r>
          </w:p>
        </w:tc>
      </w:tr>
    </w:tbl>
    <w:p w14:paraId="62B51783" w14:textId="77777777" w:rsidR="0069095B" w:rsidRDefault="0069095B" w:rsidP="00180853">
      <w:pPr>
        <w:spacing w:after="0" w:line="240" w:lineRule="auto"/>
      </w:pPr>
    </w:p>
    <w:p w14:paraId="5853E856" w14:textId="77777777" w:rsidR="008900BD" w:rsidRDefault="008900BD" w:rsidP="00180853">
      <w:pPr>
        <w:spacing w:after="0" w:line="240" w:lineRule="auto"/>
      </w:pPr>
    </w:p>
    <w:p w14:paraId="26050CBA" w14:textId="77777777" w:rsidR="008900BD" w:rsidRDefault="008900BD" w:rsidP="00180853">
      <w:pPr>
        <w:spacing w:after="0" w:line="240" w:lineRule="auto"/>
      </w:pPr>
    </w:p>
    <w:p w14:paraId="2AC5FB1C" w14:textId="77777777" w:rsidR="008900BD" w:rsidRDefault="008900BD" w:rsidP="00180853">
      <w:pPr>
        <w:spacing w:after="0" w:line="240" w:lineRule="auto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8900BD" w:rsidRPr="004D121A" w14:paraId="7CF5B1B0" w14:textId="77777777" w:rsidTr="004D121A">
        <w:tc>
          <w:tcPr>
            <w:tcW w:w="9350" w:type="dxa"/>
            <w:shd w:val="clear" w:color="auto" w:fill="D9D9D9"/>
          </w:tcPr>
          <w:p w14:paraId="083F3C37" w14:textId="77777777" w:rsidR="008900BD" w:rsidRPr="004D121A" w:rsidRDefault="008900BD" w:rsidP="004D12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20"/>
              <w:rPr>
                <w:sz w:val="16"/>
                <w:szCs w:val="16"/>
              </w:rPr>
            </w:pPr>
            <w:r w:rsidRPr="004D121A">
              <w:t xml:space="preserve">For previously existing </w:t>
            </w:r>
            <w:proofErr w:type="gramStart"/>
            <w:r w:rsidRPr="004D121A">
              <w:t>jobs;</w:t>
            </w:r>
            <w:proofErr w:type="gramEnd"/>
            <w:r w:rsidRPr="004D121A">
              <w:t xml:space="preserve"> note the major changes.</w:t>
            </w:r>
          </w:p>
        </w:tc>
      </w:tr>
    </w:tbl>
    <w:p w14:paraId="78AEB77A" w14:textId="77777777" w:rsidR="008900BD" w:rsidRDefault="008900BD" w:rsidP="00180853">
      <w:pPr>
        <w:spacing w:after="0" w:line="240" w:lineRule="auto"/>
      </w:pPr>
    </w:p>
    <w:p w14:paraId="61C1BDFA" w14:textId="77777777" w:rsidR="008900BD" w:rsidRPr="007B585E" w:rsidRDefault="008900BD" w:rsidP="00180853">
      <w:pPr>
        <w:spacing w:after="0" w:line="240" w:lineRule="auto"/>
      </w:pPr>
    </w:p>
    <w:p w14:paraId="60A206FF" w14:textId="77777777" w:rsidR="007B585E" w:rsidRPr="007B585E" w:rsidRDefault="007B585E" w:rsidP="00180853">
      <w:pPr>
        <w:spacing w:after="0" w:line="240" w:lineRule="auto"/>
      </w:pPr>
    </w:p>
    <w:p w14:paraId="42F3430C" w14:textId="77777777" w:rsidR="0069095B" w:rsidRDefault="0069095B" w:rsidP="00180853">
      <w:pPr>
        <w:spacing w:after="0" w:line="240" w:lineRule="auto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69095B" w:rsidRPr="004D121A" w14:paraId="41BDE7FE" w14:textId="77777777" w:rsidTr="004D121A">
        <w:tc>
          <w:tcPr>
            <w:tcW w:w="9350" w:type="dxa"/>
            <w:shd w:val="clear" w:color="auto" w:fill="D9D9D9"/>
          </w:tcPr>
          <w:p w14:paraId="095FF81B" w14:textId="77777777" w:rsidR="0069095B" w:rsidRPr="004D121A" w:rsidRDefault="0069095B" w:rsidP="004D12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20"/>
              <w:rPr>
                <w:sz w:val="16"/>
                <w:szCs w:val="16"/>
              </w:rPr>
            </w:pPr>
            <w:r w:rsidRPr="004D121A">
              <w:t>Have any job functions and accountabilities come from another existing job?  If yes, identify the other job and describe what has been removed.</w:t>
            </w:r>
          </w:p>
        </w:tc>
      </w:tr>
    </w:tbl>
    <w:p w14:paraId="2D79E05A" w14:textId="08156969" w:rsidR="0069095B" w:rsidRPr="007B585E" w:rsidRDefault="0069095B" w:rsidP="00180853">
      <w:pPr>
        <w:spacing w:after="0" w:line="240" w:lineRule="auto"/>
      </w:pPr>
    </w:p>
    <w:p w14:paraId="37A0B7CF" w14:textId="77777777" w:rsidR="0069095B" w:rsidRDefault="0069095B" w:rsidP="00180853">
      <w:pPr>
        <w:spacing w:after="0" w:line="240" w:lineRule="auto"/>
      </w:pPr>
    </w:p>
    <w:p w14:paraId="2BB8553F" w14:textId="77777777" w:rsidR="00C520D3" w:rsidRPr="007B585E" w:rsidRDefault="00C520D3" w:rsidP="00180853">
      <w:pPr>
        <w:spacing w:after="0" w:line="240" w:lineRule="auto"/>
      </w:pPr>
    </w:p>
    <w:p w14:paraId="59AB0B95" w14:textId="77777777" w:rsidR="0069095B" w:rsidRDefault="0069095B" w:rsidP="00180853">
      <w:pPr>
        <w:spacing w:after="0" w:line="240" w:lineRule="auto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69095B" w:rsidRPr="004D121A" w14:paraId="1248C0D2" w14:textId="77777777" w:rsidTr="004D121A">
        <w:tc>
          <w:tcPr>
            <w:tcW w:w="9350" w:type="dxa"/>
            <w:shd w:val="clear" w:color="auto" w:fill="D9D9D9"/>
          </w:tcPr>
          <w:p w14:paraId="11E827BA" w14:textId="77777777" w:rsidR="0069095B" w:rsidRPr="004D121A" w:rsidRDefault="0069095B" w:rsidP="004D12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20"/>
              <w:rPr>
                <w:sz w:val="16"/>
                <w:szCs w:val="16"/>
              </w:rPr>
            </w:pPr>
            <w:r w:rsidRPr="004D121A">
              <w:t>Attach an Organizational Chart for the department.  The chart should list job titles and incumbent names.  In the case of a reorganization, include organizational charts showing both the old and new structure.</w:t>
            </w:r>
          </w:p>
        </w:tc>
      </w:tr>
    </w:tbl>
    <w:p w14:paraId="0C19FF40" w14:textId="77777777" w:rsidR="0069095B" w:rsidRPr="007B585E" w:rsidRDefault="0069095B" w:rsidP="0069095B">
      <w:pPr>
        <w:spacing w:after="0"/>
      </w:pPr>
    </w:p>
    <w:p w14:paraId="5C61EE40" w14:textId="20957B49" w:rsidR="007B585E" w:rsidRDefault="007B585E" w:rsidP="00280C59">
      <w:pPr>
        <w:spacing w:after="0"/>
      </w:pPr>
    </w:p>
    <w:p w14:paraId="33FDE957" w14:textId="211214E5" w:rsidR="00B43A50" w:rsidRDefault="00B43A50" w:rsidP="00280C59">
      <w:pPr>
        <w:spacing w:after="0"/>
        <w:sectPr w:rsidR="00B43A50" w:rsidSect="00D53C1D">
          <w:type w:val="continuous"/>
          <w:pgSz w:w="12240" w:h="15840"/>
          <w:pgMar w:top="1440" w:right="1440" w:bottom="720" w:left="1440" w:header="708" w:footer="708" w:gutter="0"/>
          <w:cols w:space="708"/>
          <w:formProt w:val="0"/>
          <w:docGrid w:linePitch="360"/>
        </w:sectPr>
      </w:pPr>
    </w:p>
    <w:p w14:paraId="2EED6B26" w14:textId="1263DCDD" w:rsidR="006B47EB" w:rsidRDefault="0072507A" w:rsidP="00280C59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A965251" wp14:editId="76BED7A5">
            <wp:simplePos x="0" y="0"/>
            <wp:positionH relativeFrom="margin">
              <wp:align>left</wp:align>
            </wp:positionH>
            <wp:positionV relativeFrom="paragraph">
              <wp:posOffset>-483235</wp:posOffset>
            </wp:positionV>
            <wp:extent cx="1407160" cy="787400"/>
            <wp:effectExtent l="0" t="0" r="0" b="0"/>
            <wp:wrapNone/>
            <wp:docPr id="2" name="Picture 6" descr="http://www.mcmaster.ca/opr/html/opr/mcmaster_brand/visual_identity/download/full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cmaster.ca/opr/html/opr/mcmaster_brand/visual_identity/download/full_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461A6" w14:textId="77777777" w:rsidR="00D81138" w:rsidRDefault="00D81138" w:rsidP="00C55557">
      <w:pPr>
        <w:spacing w:after="0"/>
        <w:jc w:val="center"/>
        <w:rPr>
          <w:b/>
        </w:rPr>
      </w:pPr>
      <w:r>
        <w:rPr>
          <w:b/>
        </w:rPr>
        <w:t xml:space="preserve">Job Description for </w:t>
      </w:r>
      <w:r w:rsidR="002D1D86">
        <w:rPr>
          <w:b/>
        </w:rPr>
        <w:t>Position in TMG</w:t>
      </w:r>
    </w:p>
    <w:p w14:paraId="25931D22" w14:textId="77777777" w:rsidR="001F4AF9" w:rsidRDefault="001F4AF9" w:rsidP="00C55557">
      <w:pPr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D0044B" w:rsidRPr="004D121A" w14:paraId="5AC2CE20" w14:textId="77777777" w:rsidTr="004D121A">
        <w:tc>
          <w:tcPr>
            <w:tcW w:w="1255" w:type="dxa"/>
            <w:shd w:val="clear" w:color="auto" w:fill="D9D9D9"/>
          </w:tcPr>
          <w:p w14:paraId="17D1768C" w14:textId="77777777" w:rsidR="001F4AF9" w:rsidRPr="004D121A" w:rsidRDefault="001F4AF9" w:rsidP="004D121A">
            <w:pPr>
              <w:spacing w:after="0" w:line="240" w:lineRule="auto"/>
            </w:pPr>
            <w:r w:rsidRPr="004D121A">
              <w:t>Job Title:</w:t>
            </w:r>
          </w:p>
        </w:tc>
        <w:tc>
          <w:tcPr>
            <w:tcW w:w="8095" w:type="dxa"/>
            <w:shd w:val="clear" w:color="auto" w:fill="auto"/>
          </w:tcPr>
          <w:p w14:paraId="59BDA07D" w14:textId="77777777" w:rsidR="001F4AF9" w:rsidRPr="004D121A" w:rsidRDefault="001F4AF9" w:rsidP="004D121A">
            <w:pPr>
              <w:spacing w:after="0" w:line="240" w:lineRule="auto"/>
              <w:rPr>
                <w:b/>
              </w:rPr>
            </w:pPr>
          </w:p>
        </w:tc>
      </w:tr>
      <w:tr w:rsidR="00D0044B" w:rsidRPr="004D121A" w14:paraId="644CC93E" w14:textId="77777777" w:rsidTr="004D121A">
        <w:tc>
          <w:tcPr>
            <w:tcW w:w="1255" w:type="dxa"/>
            <w:shd w:val="clear" w:color="auto" w:fill="D9D9D9"/>
          </w:tcPr>
          <w:p w14:paraId="7E6A7EFB" w14:textId="77777777" w:rsidR="001F4AF9" w:rsidRPr="004D121A" w:rsidRDefault="001F4AF9" w:rsidP="004D121A">
            <w:pPr>
              <w:spacing w:after="0" w:line="240" w:lineRule="auto"/>
            </w:pPr>
            <w:r w:rsidRPr="004D121A">
              <w:t>Reports To</w:t>
            </w:r>
            <w:r w:rsidR="007C248F" w:rsidRPr="004D121A">
              <w:t xml:space="preserve"> (Title)</w:t>
            </w:r>
            <w:r w:rsidRPr="004D121A">
              <w:t>:</w:t>
            </w:r>
          </w:p>
        </w:tc>
        <w:tc>
          <w:tcPr>
            <w:tcW w:w="8095" w:type="dxa"/>
            <w:shd w:val="clear" w:color="auto" w:fill="auto"/>
          </w:tcPr>
          <w:p w14:paraId="56966FD3" w14:textId="77777777" w:rsidR="001F4AF9" w:rsidRPr="004D121A" w:rsidRDefault="001F4AF9" w:rsidP="004D121A">
            <w:pPr>
              <w:spacing w:after="0" w:line="240" w:lineRule="auto"/>
            </w:pPr>
          </w:p>
        </w:tc>
      </w:tr>
      <w:tr w:rsidR="0037109D" w:rsidRPr="004D121A" w14:paraId="27B8D568" w14:textId="77777777" w:rsidTr="004D121A">
        <w:tc>
          <w:tcPr>
            <w:tcW w:w="1255" w:type="dxa"/>
            <w:shd w:val="clear" w:color="auto" w:fill="D9D9D9"/>
          </w:tcPr>
          <w:p w14:paraId="7B4D8265" w14:textId="16073DA4" w:rsidR="0037109D" w:rsidRPr="004D121A" w:rsidRDefault="00A92E27" w:rsidP="004D121A">
            <w:pPr>
              <w:spacing w:after="0" w:line="240" w:lineRule="auto"/>
            </w:pPr>
            <w:r>
              <w:t>Band:</w:t>
            </w:r>
          </w:p>
        </w:tc>
        <w:tc>
          <w:tcPr>
            <w:tcW w:w="8095" w:type="dxa"/>
            <w:shd w:val="clear" w:color="auto" w:fill="auto"/>
          </w:tcPr>
          <w:p w14:paraId="67905925" w14:textId="77777777" w:rsidR="0037109D" w:rsidRPr="004D121A" w:rsidRDefault="0037109D" w:rsidP="004D121A">
            <w:pPr>
              <w:spacing w:after="0" w:line="240" w:lineRule="auto"/>
            </w:pPr>
          </w:p>
        </w:tc>
      </w:tr>
    </w:tbl>
    <w:p w14:paraId="70D13653" w14:textId="77777777" w:rsidR="001F4AF9" w:rsidRDefault="001F4AF9" w:rsidP="00C55557">
      <w:pPr>
        <w:spacing w:after="0"/>
        <w:jc w:val="center"/>
        <w:rPr>
          <w:b/>
        </w:rPr>
      </w:pPr>
    </w:p>
    <w:p w14:paraId="251DF016" w14:textId="77777777" w:rsidR="00C55557" w:rsidRDefault="00C55557" w:rsidP="00C55557">
      <w:pPr>
        <w:spacing w:after="0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105DE7" w:rsidRPr="004D121A" w14:paraId="5DD37359" w14:textId="77777777" w:rsidTr="004D121A">
        <w:tc>
          <w:tcPr>
            <w:tcW w:w="9350" w:type="dxa"/>
            <w:shd w:val="clear" w:color="auto" w:fill="D9D9D9"/>
          </w:tcPr>
          <w:p w14:paraId="08903F0F" w14:textId="77777777" w:rsidR="00105DE7" w:rsidRPr="004D121A" w:rsidRDefault="00105DE7" w:rsidP="004D121A">
            <w:pPr>
              <w:spacing w:after="0" w:line="240" w:lineRule="auto"/>
            </w:pPr>
            <w:r w:rsidRPr="004D121A">
              <w:rPr>
                <w:b/>
              </w:rPr>
              <w:t>Department, Unit or Project Description:</w:t>
            </w:r>
          </w:p>
          <w:p w14:paraId="20CFC55E" w14:textId="77777777" w:rsidR="00105DE7" w:rsidRPr="004D121A" w:rsidRDefault="00105DE7" w:rsidP="004D121A">
            <w:pPr>
              <w:spacing w:after="0" w:line="240" w:lineRule="auto"/>
              <w:rPr>
                <w:sz w:val="16"/>
                <w:szCs w:val="16"/>
              </w:rPr>
            </w:pPr>
            <w:r w:rsidRPr="004D121A">
              <w:rPr>
                <w:sz w:val="16"/>
                <w:szCs w:val="16"/>
              </w:rPr>
              <w:t xml:space="preserve">Provide a description of the department, </w:t>
            </w:r>
            <w:proofErr w:type="gramStart"/>
            <w:r w:rsidRPr="004D121A">
              <w:rPr>
                <w:sz w:val="16"/>
                <w:szCs w:val="16"/>
              </w:rPr>
              <w:t>unit</w:t>
            </w:r>
            <w:proofErr w:type="gramEnd"/>
            <w:r w:rsidRPr="004D121A">
              <w:rPr>
                <w:sz w:val="16"/>
                <w:szCs w:val="16"/>
              </w:rPr>
              <w:t xml:space="preserve"> or project as background and context for the job.</w:t>
            </w:r>
          </w:p>
        </w:tc>
      </w:tr>
    </w:tbl>
    <w:p w14:paraId="13FD131F" w14:textId="77777777" w:rsidR="00105DE7" w:rsidRPr="00231007" w:rsidRDefault="00105DE7" w:rsidP="00105DE7">
      <w:pPr>
        <w:spacing w:after="0"/>
        <w:rPr>
          <w:sz w:val="16"/>
        </w:rPr>
      </w:pPr>
    </w:p>
    <w:p w14:paraId="6ED3546A" w14:textId="77777777" w:rsidR="009155D5" w:rsidRPr="00735384" w:rsidRDefault="009155D5" w:rsidP="009155D5">
      <w:pPr>
        <w:widowControl w:val="0"/>
        <w:tabs>
          <w:tab w:val="left" w:pos="134"/>
          <w:tab w:val="left" w:pos="886"/>
          <w:tab w:val="left" w:pos="2510"/>
          <w:tab w:val="left" w:pos="3289"/>
        </w:tabs>
        <w:spacing w:after="0" w:line="240" w:lineRule="auto"/>
        <w:jc w:val="both"/>
        <w:rPr>
          <w:rFonts w:cs="Arial"/>
          <w:color w:val="252525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BA0195" w:rsidRPr="004D121A" w14:paraId="7D2C59FE" w14:textId="77777777" w:rsidTr="004D121A">
        <w:tc>
          <w:tcPr>
            <w:tcW w:w="9350" w:type="dxa"/>
            <w:shd w:val="clear" w:color="auto" w:fill="D9D9D9"/>
          </w:tcPr>
          <w:p w14:paraId="3C5A63A3" w14:textId="77777777" w:rsidR="00BA0195" w:rsidRPr="004D121A" w:rsidRDefault="00BA0195" w:rsidP="004D121A">
            <w:pPr>
              <w:spacing w:after="0" w:line="240" w:lineRule="auto"/>
            </w:pPr>
            <w:r w:rsidRPr="004D121A">
              <w:rPr>
                <w:b/>
              </w:rPr>
              <w:t>Job Summary:</w:t>
            </w:r>
          </w:p>
          <w:p w14:paraId="72AD4B3D" w14:textId="77777777" w:rsidR="00BA0195" w:rsidRPr="004D121A" w:rsidRDefault="00BA0195" w:rsidP="004D121A">
            <w:pPr>
              <w:spacing w:after="0" w:line="240" w:lineRule="auto"/>
              <w:rPr>
                <w:sz w:val="16"/>
                <w:szCs w:val="16"/>
              </w:rPr>
            </w:pPr>
            <w:r w:rsidRPr="004D121A">
              <w:rPr>
                <w:sz w:val="16"/>
                <w:szCs w:val="16"/>
              </w:rPr>
              <w:t>In a brief paragraph, summarize the overall job responsibility and why the job exists.</w:t>
            </w:r>
          </w:p>
        </w:tc>
      </w:tr>
    </w:tbl>
    <w:p w14:paraId="298568C6" w14:textId="77777777" w:rsidR="00FF0C63" w:rsidRDefault="00FF0C63" w:rsidP="00345FD5">
      <w:pPr>
        <w:spacing w:after="0" w:line="240" w:lineRule="auto"/>
        <w:rPr>
          <w:rFonts w:cs="Calibri"/>
        </w:rPr>
      </w:pPr>
    </w:p>
    <w:p w14:paraId="7E114560" w14:textId="77777777" w:rsidR="00564738" w:rsidRDefault="00564738" w:rsidP="00345FD5">
      <w:pPr>
        <w:spacing w:after="0" w:line="240" w:lineRule="auto"/>
        <w:rPr>
          <w:rFonts w:cs="Calibri"/>
        </w:rPr>
      </w:pPr>
    </w:p>
    <w:p w14:paraId="779F5EB8" w14:textId="77777777" w:rsidR="00564738" w:rsidRPr="00FF0C63" w:rsidRDefault="00564738" w:rsidP="00345FD5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BA0195" w:rsidRPr="004D121A" w14:paraId="0C1089DC" w14:textId="77777777" w:rsidTr="004D121A">
        <w:tc>
          <w:tcPr>
            <w:tcW w:w="9350" w:type="dxa"/>
            <w:shd w:val="clear" w:color="auto" w:fill="D9D9D9"/>
          </w:tcPr>
          <w:p w14:paraId="3801B9F2" w14:textId="77777777" w:rsidR="00BA0195" w:rsidRPr="004D121A" w:rsidRDefault="00BA0195" w:rsidP="004D121A">
            <w:pPr>
              <w:spacing w:after="0" w:line="240" w:lineRule="auto"/>
            </w:pPr>
            <w:r w:rsidRPr="004D121A">
              <w:rPr>
                <w:b/>
              </w:rPr>
              <w:t>Accountabilities:</w:t>
            </w:r>
          </w:p>
          <w:p w14:paraId="3547518E" w14:textId="77777777" w:rsidR="00BA0195" w:rsidRPr="004D121A" w:rsidRDefault="00BA0195" w:rsidP="004D121A">
            <w:pPr>
              <w:spacing w:after="0" w:line="240" w:lineRule="auto"/>
              <w:rPr>
                <w:sz w:val="16"/>
                <w:szCs w:val="16"/>
              </w:rPr>
            </w:pPr>
            <w:r w:rsidRPr="004D121A">
              <w:rPr>
                <w:sz w:val="16"/>
                <w:szCs w:val="16"/>
              </w:rPr>
              <w:t>Describe the accountabilities of the job.  It may be helpful to group these using the major job functions as headings.  Structure each statement about the job to include: “Action Word” + “Subject” + “Specific Activities”.  List the accountabilities in order of importance.</w:t>
            </w:r>
          </w:p>
        </w:tc>
      </w:tr>
    </w:tbl>
    <w:p w14:paraId="71856528" w14:textId="77777777" w:rsidR="00231007" w:rsidRPr="00B32365" w:rsidRDefault="00231007" w:rsidP="004573D5">
      <w:pPr>
        <w:spacing w:after="0" w:line="240" w:lineRule="auto"/>
      </w:pPr>
    </w:p>
    <w:p w14:paraId="25869E21" w14:textId="77777777" w:rsidR="00FF0C63" w:rsidRDefault="00FF0C63" w:rsidP="00FF0C6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35"/>
        <w:gridCol w:w="7015"/>
      </w:tblGrid>
      <w:tr w:rsidR="00655A50" w:rsidRPr="004D121A" w14:paraId="6BFFEA9F" w14:textId="77777777" w:rsidTr="004D121A">
        <w:trPr>
          <w:cantSplit/>
          <w:tblHeader/>
        </w:trPr>
        <w:tc>
          <w:tcPr>
            <w:tcW w:w="9350" w:type="dxa"/>
            <w:gridSpan w:val="2"/>
            <w:shd w:val="clear" w:color="auto" w:fill="D9D9D9"/>
          </w:tcPr>
          <w:p w14:paraId="386D0F5C" w14:textId="77777777" w:rsidR="00655A50" w:rsidRPr="004D121A" w:rsidRDefault="00655A50" w:rsidP="004D121A">
            <w:pPr>
              <w:spacing w:after="0" w:line="240" w:lineRule="auto"/>
            </w:pPr>
            <w:r w:rsidRPr="004D121A">
              <w:rPr>
                <w:b/>
              </w:rPr>
              <w:t>Qualifications:</w:t>
            </w:r>
          </w:p>
          <w:p w14:paraId="4AF31F2D" w14:textId="77777777" w:rsidR="00655A50" w:rsidRPr="004D121A" w:rsidRDefault="00655A50" w:rsidP="004D121A">
            <w:pPr>
              <w:spacing w:after="0" w:line="240" w:lineRule="auto"/>
              <w:rPr>
                <w:sz w:val="16"/>
                <w:szCs w:val="16"/>
              </w:rPr>
            </w:pPr>
            <w:r w:rsidRPr="004D121A">
              <w:rPr>
                <w:sz w:val="16"/>
                <w:szCs w:val="16"/>
              </w:rPr>
              <w:t>List the minimum requirements for the job, as they exist now.</w:t>
            </w:r>
          </w:p>
        </w:tc>
      </w:tr>
      <w:tr w:rsidR="00D0044B" w:rsidRPr="004D121A" w14:paraId="65628D4E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53D8B778" w14:textId="77777777" w:rsidR="00655A50" w:rsidRPr="004D121A" w:rsidRDefault="00655A50" w:rsidP="004D121A">
            <w:pPr>
              <w:spacing w:after="0" w:line="240" w:lineRule="auto"/>
            </w:pPr>
            <w:r w:rsidRPr="004D121A">
              <w:t>Education:</w:t>
            </w:r>
          </w:p>
        </w:tc>
        <w:tc>
          <w:tcPr>
            <w:tcW w:w="7015" w:type="dxa"/>
            <w:shd w:val="clear" w:color="auto" w:fill="auto"/>
          </w:tcPr>
          <w:p w14:paraId="3C034B0A" w14:textId="77777777" w:rsidR="00655A50" w:rsidRPr="004D121A" w:rsidRDefault="00655A50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180"/>
            </w:pPr>
          </w:p>
        </w:tc>
      </w:tr>
      <w:tr w:rsidR="00D0044B" w:rsidRPr="004D121A" w14:paraId="44890FC0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10D3DEE7" w14:textId="77777777" w:rsidR="00655A50" w:rsidRPr="004D121A" w:rsidRDefault="00655A50" w:rsidP="004D121A">
            <w:pPr>
              <w:spacing w:after="0" w:line="240" w:lineRule="auto"/>
            </w:pPr>
            <w:r w:rsidRPr="004D121A">
              <w:t>Experience:</w:t>
            </w:r>
          </w:p>
        </w:tc>
        <w:tc>
          <w:tcPr>
            <w:tcW w:w="7015" w:type="dxa"/>
            <w:shd w:val="clear" w:color="auto" w:fill="auto"/>
          </w:tcPr>
          <w:p w14:paraId="2B1AF72C" w14:textId="77777777" w:rsidR="00655A50" w:rsidRPr="004D121A" w:rsidRDefault="00655A50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180"/>
            </w:pPr>
          </w:p>
        </w:tc>
      </w:tr>
      <w:tr w:rsidR="00D0044B" w:rsidRPr="004D121A" w14:paraId="2E1F650D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592E1E80" w14:textId="77777777" w:rsidR="00655A50" w:rsidRPr="004D121A" w:rsidRDefault="00655A50" w:rsidP="004D121A">
            <w:pPr>
              <w:spacing w:after="0" w:line="240" w:lineRule="auto"/>
            </w:pPr>
            <w:r w:rsidRPr="004D121A">
              <w:t>Knowledge/Skills:</w:t>
            </w:r>
          </w:p>
        </w:tc>
        <w:tc>
          <w:tcPr>
            <w:tcW w:w="7015" w:type="dxa"/>
            <w:shd w:val="clear" w:color="auto" w:fill="auto"/>
          </w:tcPr>
          <w:p w14:paraId="595507F7" w14:textId="77777777" w:rsidR="00564738" w:rsidRPr="004D121A" w:rsidRDefault="00564738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180"/>
            </w:pPr>
            <w:r>
              <w:rPr>
                <w:rStyle w:val="wbzude"/>
              </w:rPr>
              <w:t xml:space="preserve"> </w:t>
            </w:r>
          </w:p>
        </w:tc>
      </w:tr>
    </w:tbl>
    <w:p w14:paraId="057460CB" w14:textId="77777777" w:rsidR="00655A50" w:rsidRDefault="00655A50" w:rsidP="00231007">
      <w:pPr>
        <w:spacing w:after="0"/>
      </w:pPr>
    </w:p>
    <w:p w14:paraId="5CB200A5" w14:textId="77777777" w:rsidR="006F3E06" w:rsidRDefault="006F3E06" w:rsidP="0023100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35"/>
        <w:gridCol w:w="7015"/>
      </w:tblGrid>
      <w:tr w:rsidR="00655A50" w:rsidRPr="004D121A" w14:paraId="7BB0B390" w14:textId="77777777" w:rsidTr="004D121A">
        <w:trPr>
          <w:cantSplit/>
          <w:tblHeader/>
        </w:trPr>
        <w:tc>
          <w:tcPr>
            <w:tcW w:w="9350" w:type="dxa"/>
            <w:gridSpan w:val="2"/>
            <w:shd w:val="clear" w:color="auto" w:fill="D9D9D9"/>
          </w:tcPr>
          <w:p w14:paraId="33CF9CEC" w14:textId="77777777" w:rsidR="00655A50" w:rsidRPr="004D121A" w:rsidRDefault="00655A50" w:rsidP="004D121A">
            <w:pPr>
              <w:keepNext/>
              <w:spacing w:after="0" w:line="240" w:lineRule="auto"/>
            </w:pPr>
            <w:r w:rsidRPr="004D121A">
              <w:rPr>
                <w:b/>
              </w:rPr>
              <w:t>Dimensions:</w:t>
            </w:r>
          </w:p>
          <w:p w14:paraId="3EC3E18D" w14:textId="77777777" w:rsidR="00655A50" w:rsidRPr="004D121A" w:rsidRDefault="00655A50" w:rsidP="004D121A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4D121A">
              <w:rPr>
                <w:sz w:val="16"/>
                <w:szCs w:val="16"/>
              </w:rPr>
              <w:t>Provide relevant factual, quantitative information to demonstrate the size and scope of the job.</w:t>
            </w:r>
          </w:p>
        </w:tc>
      </w:tr>
      <w:tr w:rsidR="00D0044B" w:rsidRPr="004D121A" w14:paraId="7FC0477C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44E5973E" w14:textId="77777777" w:rsidR="00231007" w:rsidRPr="004D121A" w:rsidRDefault="00231007" w:rsidP="004D121A">
            <w:pPr>
              <w:spacing w:after="0" w:line="240" w:lineRule="auto"/>
            </w:pPr>
            <w:r w:rsidRPr="004D121A">
              <w:t>Staff Supervised</w:t>
            </w:r>
          </w:p>
        </w:tc>
        <w:tc>
          <w:tcPr>
            <w:tcW w:w="7015" w:type="dxa"/>
            <w:shd w:val="clear" w:color="auto" w:fill="auto"/>
          </w:tcPr>
          <w:p w14:paraId="36E81026" w14:textId="77777777" w:rsidR="008127E9" w:rsidRPr="004D121A" w:rsidRDefault="00FF0C63" w:rsidP="00A14B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180"/>
            </w:pPr>
            <w:r>
              <w:t xml:space="preserve"> </w:t>
            </w:r>
          </w:p>
        </w:tc>
      </w:tr>
      <w:tr w:rsidR="00D0044B" w:rsidRPr="004D121A" w14:paraId="6A598726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0E835D68" w14:textId="77777777" w:rsidR="00231007" w:rsidRPr="004D121A" w:rsidRDefault="00231007" w:rsidP="004D121A">
            <w:pPr>
              <w:spacing w:after="0" w:line="240" w:lineRule="auto"/>
            </w:pPr>
            <w:r w:rsidRPr="004D121A">
              <w:t>Financial Accountability</w:t>
            </w:r>
          </w:p>
        </w:tc>
        <w:tc>
          <w:tcPr>
            <w:tcW w:w="7015" w:type="dxa"/>
            <w:shd w:val="clear" w:color="auto" w:fill="auto"/>
          </w:tcPr>
          <w:p w14:paraId="60A30DE9" w14:textId="77777777" w:rsidR="00231007" w:rsidRPr="004D121A" w:rsidRDefault="00231007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180"/>
            </w:pPr>
          </w:p>
        </w:tc>
      </w:tr>
      <w:tr w:rsidR="00D0044B" w:rsidRPr="004D121A" w14:paraId="3A9DF92E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07A29F0A" w14:textId="77777777" w:rsidR="00231007" w:rsidRPr="004D121A" w:rsidRDefault="00231007" w:rsidP="004D121A">
            <w:pPr>
              <w:spacing w:after="0" w:line="240" w:lineRule="auto"/>
            </w:pPr>
            <w:r w:rsidRPr="004D121A">
              <w:t>External Impact and Relationships</w:t>
            </w:r>
          </w:p>
        </w:tc>
        <w:tc>
          <w:tcPr>
            <w:tcW w:w="7015" w:type="dxa"/>
            <w:shd w:val="clear" w:color="auto" w:fill="auto"/>
          </w:tcPr>
          <w:p w14:paraId="04BBFB22" w14:textId="77777777" w:rsidR="00231007" w:rsidRPr="004D121A" w:rsidRDefault="00231007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180"/>
            </w:pPr>
          </w:p>
        </w:tc>
      </w:tr>
      <w:tr w:rsidR="00D0044B" w:rsidRPr="004D121A" w14:paraId="4B65DD48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596D2B88" w14:textId="77777777" w:rsidR="00231007" w:rsidRPr="004D121A" w:rsidRDefault="00231007" w:rsidP="004D121A">
            <w:pPr>
              <w:spacing w:after="0" w:line="240" w:lineRule="auto"/>
            </w:pPr>
            <w:r w:rsidRPr="004D121A">
              <w:t>Operational</w:t>
            </w:r>
          </w:p>
        </w:tc>
        <w:tc>
          <w:tcPr>
            <w:tcW w:w="7015" w:type="dxa"/>
            <w:shd w:val="clear" w:color="auto" w:fill="auto"/>
          </w:tcPr>
          <w:p w14:paraId="4C2BE7BB" w14:textId="77777777" w:rsidR="009A198E" w:rsidRPr="004D121A" w:rsidRDefault="009A198E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180"/>
            </w:pPr>
          </w:p>
        </w:tc>
      </w:tr>
      <w:tr w:rsidR="00D0044B" w:rsidRPr="004D121A" w14:paraId="6D68438C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1DE6DFA9" w14:textId="77777777" w:rsidR="00231007" w:rsidRPr="004D121A" w:rsidRDefault="00231007" w:rsidP="004D121A">
            <w:pPr>
              <w:spacing w:after="0" w:line="240" w:lineRule="auto"/>
            </w:pPr>
            <w:r w:rsidRPr="004D121A">
              <w:t>Administrative</w:t>
            </w:r>
          </w:p>
        </w:tc>
        <w:tc>
          <w:tcPr>
            <w:tcW w:w="7015" w:type="dxa"/>
            <w:shd w:val="clear" w:color="auto" w:fill="auto"/>
          </w:tcPr>
          <w:p w14:paraId="3D1F1B54" w14:textId="77777777" w:rsidR="00231007" w:rsidRPr="004D121A" w:rsidRDefault="00231007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180"/>
            </w:pPr>
          </w:p>
        </w:tc>
      </w:tr>
      <w:tr w:rsidR="00D0044B" w:rsidRPr="004D121A" w14:paraId="1F6DDB7A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53F4507D" w14:textId="77777777" w:rsidR="00231007" w:rsidRPr="004D121A" w:rsidRDefault="00231007" w:rsidP="004D121A">
            <w:pPr>
              <w:spacing w:after="0" w:line="240" w:lineRule="auto"/>
            </w:pPr>
            <w:r w:rsidRPr="004D121A">
              <w:t>Programs or Projects Managed</w:t>
            </w:r>
          </w:p>
        </w:tc>
        <w:tc>
          <w:tcPr>
            <w:tcW w:w="7015" w:type="dxa"/>
            <w:shd w:val="clear" w:color="auto" w:fill="auto"/>
          </w:tcPr>
          <w:p w14:paraId="5EC0A459" w14:textId="77777777" w:rsidR="00231007" w:rsidRPr="004D121A" w:rsidRDefault="00231007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180"/>
            </w:pPr>
          </w:p>
        </w:tc>
      </w:tr>
      <w:tr w:rsidR="00D0044B" w:rsidRPr="004D121A" w14:paraId="768DDF84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5489956F" w14:textId="77777777" w:rsidR="00231007" w:rsidRPr="004D121A" w:rsidRDefault="00231007" w:rsidP="004D121A">
            <w:pPr>
              <w:spacing w:after="0" w:line="240" w:lineRule="auto"/>
            </w:pPr>
            <w:r w:rsidRPr="004D121A">
              <w:t>Other (specify)</w:t>
            </w:r>
          </w:p>
        </w:tc>
        <w:tc>
          <w:tcPr>
            <w:tcW w:w="7015" w:type="dxa"/>
            <w:shd w:val="clear" w:color="auto" w:fill="auto"/>
          </w:tcPr>
          <w:p w14:paraId="3D36B36B" w14:textId="77777777" w:rsidR="0002399B" w:rsidRPr="004D121A" w:rsidRDefault="0002399B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180"/>
            </w:pPr>
          </w:p>
        </w:tc>
      </w:tr>
    </w:tbl>
    <w:p w14:paraId="3BC4CE61" w14:textId="77777777" w:rsidR="006F3E06" w:rsidRPr="006F3E06" w:rsidRDefault="006F3E06" w:rsidP="00231007">
      <w:pPr>
        <w:spacing w:after="0"/>
      </w:pPr>
    </w:p>
    <w:p w14:paraId="082E29CC" w14:textId="77777777" w:rsidR="00C23E6B" w:rsidRPr="006F3E06" w:rsidRDefault="00C23E6B" w:rsidP="0023100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35"/>
        <w:gridCol w:w="7015"/>
      </w:tblGrid>
      <w:tr w:rsidR="00BA0195" w:rsidRPr="004D121A" w14:paraId="76580FB3" w14:textId="77777777" w:rsidTr="004D121A">
        <w:trPr>
          <w:cantSplit/>
          <w:tblHeader/>
        </w:trPr>
        <w:tc>
          <w:tcPr>
            <w:tcW w:w="9350" w:type="dxa"/>
            <w:gridSpan w:val="2"/>
            <w:shd w:val="clear" w:color="auto" w:fill="D9D9D9"/>
          </w:tcPr>
          <w:p w14:paraId="6E062051" w14:textId="77777777" w:rsidR="00BA0195" w:rsidRPr="004D121A" w:rsidRDefault="00BA0195" w:rsidP="004D121A">
            <w:pPr>
              <w:spacing w:after="0" w:line="240" w:lineRule="auto"/>
            </w:pPr>
            <w:r w:rsidRPr="004D121A">
              <w:rPr>
                <w:b/>
              </w:rPr>
              <w:t>Working Conditions:</w:t>
            </w:r>
          </w:p>
          <w:p w14:paraId="7C12BFE1" w14:textId="77777777" w:rsidR="00BA0195" w:rsidRPr="004D121A" w:rsidRDefault="00BA0195" w:rsidP="004D121A">
            <w:pPr>
              <w:spacing w:after="0" w:line="240" w:lineRule="auto"/>
              <w:rPr>
                <w:sz w:val="16"/>
                <w:szCs w:val="16"/>
              </w:rPr>
            </w:pPr>
            <w:r w:rsidRPr="004D121A">
              <w:rPr>
                <w:sz w:val="16"/>
                <w:szCs w:val="16"/>
              </w:rPr>
              <w:t>Describe any working conditions that are a normal part of the job and are beyond that experienced in a typical office environment.</w:t>
            </w:r>
          </w:p>
        </w:tc>
      </w:tr>
      <w:tr w:rsidR="00D0044B" w:rsidRPr="004D121A" w14:paraId="7B2755A6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2B5F34B3" w14:textId="77777777" w:rsidR="00A8045E" w:rsidRPr="004D121A" w:rsidRDefault="00A8045E" w:rsidP="004D121A">
            <w:pPr>
              <w:spacing w:after="0" w:line="240" w:lineRule="auto"/>
              <w:rPr>
                <w:sz w:val="16"/>
              </w:rPr>
            </w:pPr>
            <w:r w:rsidRPr="004D121A">
              <w:t>Physical Effort:</w:t>
            </w:r>
          </w:p>
        </w:tc>
        <w:tc>
          <w:tcPr>
            <w:tcW w:w="7015" w:type="dxa"/>
            <w:shd w:val="clear" w:color="auto" w:fill="auto"/>
          </w:tcPr>
          <w:p w14:paraId="7E757570" w14:textId="77777777" w:rsidR="00A8045E" w:rsidRPr="004D121A" w:rsidRDefault="00A8045E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9" w:hanging="187"/>
            </w:pPr>
          </w:p>
        </w:tc>
      </w:tr>
      <w:tr w:rsidR="00D0044B" w:rsidRPr="004D121A" w14:paraId="0C67DCC3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2F0DCD32" w14:textId="77777777" w:rsidR="00A8045E" w:rsidRPr="004D121A" w:rsidRDefault="00A8045E" w:rsidP="004D121A">
            <w:pPr>
              <w:spacing w:after="0" w:line="240" w:lineRule="auto"/>
            </w:pPr>
            <w:r w:rsidRPr="004D121A">
              <w:t>Physical Environment:</w:t>
            </w:r>
          </w:p>
        </w:tc>
        <w:tc>
          <w:tcPr>
            <w:tcW w:w="7015" w:type="dxa"/>
            <w:shd w:val="clear" w:color="auto" w:fill="auto"/>
          </w:tcPr>
          <w:p w14:paraId="3F85D5CD" w14:textId="77777777" w:rsidR="00A8045E" w:rsidRPr="004D121A" w:rsidRDefault="00A8045E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9" w:hanging="187"/>
            </w:pPr>
          </w:p>
        </w:tc>
      </w:tr>
      <w:tr w:rsidR="00D0044B" w:rsidRPr="004D121A" w14:paraId="34812F22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078CDCAA" w14:textId="77777777" w:rsidR="00A8045E" w:rsidRPr="004D121A" w:rsidRDefault="00A8045E" w:rsidP="004D121A">
            <w:pPr>
              <w:spacing w:after="0" w:line="240" w:lineRule="auto"/>
            </w:pPr>
            <w:r w:rsidRPr="004D121A">
              <w:t>Sensory Attention:</w:t>
            </w:r>
          </w:p>
        </w:tc>
        <w:tc>
          <w:tcPr>
            <w:tcW w:w="7015" w:type="dxa"/>
            <w:shd w:val="clear" w:color="auto" w:fill="auto"/>
          </w:tcPr>
          <w:p w14:paraId="41FA2599" w14:textId="77777777" w:rsidR="00A8045E" w:rsidRPr="004D121A" w:rsidRDefault="00A8045E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9" w:hanging="187"/>
            </w:pPr>
          </w:p>
        </w:tc>
      </w:tr>
      <w:tr w:rsidR="00D0044B" w:rsidRPr="004D121A" w14:paraId="48D4DC91" w14:textId="77777777" w:rsidTr="004D121A">
        <w:tblPrEx>
          <w:shd w:val="clear" w:color="auto" w:fill="auto"/>
        </w:tblPrEx>
        <w:trPr>
          <w:cantSplit/>
        </w:trPr>
        <w:tc>
          <w:tcPr>
            <w:tcW w:w="2335" w:type="dxa"/>
            <w:shd w:val="clear" w:color="auto" w:fill="D9D9D9"/>
          </w:tcPr>
          <w:p w14:paraId="5AF9E8F1" w14:textId="77777777" w:rsidR="00A8045E" w:rsidRPr="004D121A" w:rsidRDefault="00A8045E" w:rsidP="004D121A">
            <w:pPr>
              <w:spacing w:after="0" w:line="240" w:lineRule="auto"/>
            </w:pPr>
            <w:r w:rsidRPr="004D121A">
              <w:lastRenderedPageBreak/>
              <w:t>Mental Stress:</w:t>
            </w:r>
          </w:p>
        </w:tc>
        <w:tc>
          <w:tcPr>
            <w:tcW w:w="7015" w:type="dxa"/>
            <w:shd w:val="clear" w:color="auto" w:fill="auto"/>
          </w:tcPr>
          <w:p w14:paraId="406A4B3B" w14:textId="77777777" w:rsidR="00A8045E" w:rsidRPr="004D121A" w:rsidRDefault="00A8045E" w:rsidP="004D1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9" w:hanging="187"/>
            </w:pPr>
          </w:p>
        </w:tc>
      </w:tr>
    </w:tbl>
    <w:p w14:paraId="291E811E" w14:textId="77777777" w:rsidR="00BA0195" w:rsidRPr="00B32365" w:rsidRDefault="00BA0195" w:rsidP="00231007">
      <w:pPr>
        <w:spacing w:after="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4D63B1" w:rsidRPr="004D121A" w14:paraId="2F5B5FCD" w14:textId="77777777" w:rsidTr="004D121A">
        <w:trPr>
          <w:cantSplit/>
          <w:tblHeader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24C1898" w14:textId="77777777" w:rsidR="004D63B1" w:rsidRPr="004D121A" w:rsidRDefault="004D63B1" w:rsidP="004D121A">
            <w:pPr>
              <w:spacing w:after="0" w:line="240" w:lineRule="auto"/>
            </w:pPr>
            <w:r w:rsidRPr="004D121A">
              <w:rPr>
                <w:b/>
              </w:rPr>
              <w:t>Leadership Capabilities:</w:t>
            </w:r>
          </w:p>
          <w:p w14:paraId="0C5837A5" w14:textId="77777777" w:rsidR="004D63B1" w:rsidRPr="004D121A" w:rsidRDefault="004D63B1" w:rsidP="004D121A">
            <w:pPr>
              <w:spacing w:after="0" w:line="240" w:lineRule="auto"/>
              <w:rPr>
                <w:sz w:val="16"/>
                <w:szCs w:val="16"/>
              </w:rPr>
            </w:pPr>
            <w:r w:rsidRPr="004D121A">
              <w:rPr>
                <w:sz w:val="16"/>
                <w:szCs w:val="16"/>
              </w:rPr>
              <w:t xml:space="preserve">This section describes the core leadership capabilities for McMaster University and is provided for information.  </w:t>
            </w:r>
            <w:r w:rsidRPr="004D121A">
              <w:rPr>
                <w:b/>
                <w:sz w:val="16"/>
                <w:szCs w:val="16"/>
              </w:rPr>
              <w:t>Do not edit this section</w:t>
            </w:r>
            <w:r w:rsidRPr="004D121A">
              <w:rPr>
                <w:sz w:val="16"/>
                <w:szCs w:val="16"/>
              </w:rPr>
              <w:t>.</w:t>
            </w:r>
          </w:p>
        </w:tc>
      </w:tr>
      <w:tr w:rsidR="00040281" w:rsidRPr="004D121A" w14:paraId="4572D65F" w14:textId="77777777" w:rsidTr="004D121A">
        <w:trPr>
          <w:cantSplit/>
        </w:trPr>
        <w:tc>
          <w:tcPr>
            <w:tcW w:w="9350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5F77116A" w14:textId="77777777" w:rsidR="00040281" w:rsidRPr="004D121A" w:rsidRDefault="00040281" w:rsidP="004D121A">
            <w:pPr>
              <w:spacing w:after="0" w:line="240" w:lineRule="auto"/>
            </w:pPr>
            <w:r w:rsidRPr="004D121A">
              <w:rPr>
                <w:rStyle w:val="Emphasis"/>
                <w:bCs/>
                <w:i w:val="0"/>
              </w:rPr>
              <w:t xml:space="preserve">At McMaster we believe in the ongoing cultivation of human potential, leveraging the diverse talents of our employees and recognizing that everyone </w:t>
            </w:r>
            <w:proofErr w:type="gramStart"/>
            <w:r w:rsidRPr="004D121A">
              <w:rPr>
                <w:rStyle w:val="Emphasis"/>
                <w:bCs/>
                <w:i w:val="0"/>
              </w:rPr>
              <w:t>has the opportunity to</w:t>
            </w:r>
            <w:proofErr w:type="gramEnd"/>
            <w:r w:rsidRPr="004D121A">
              <w:rPr>
                <w:rStyle w:val="Emphasis"/>
                <w:bCs/>
                <w:i w:val="0"/>
              </w:rPr>
              <w:t xml:space="preserve"> be a leader in their own role. </w:t>
            </w:r>
            <w:r w:rsidRPr="004D121A">
              <w:t>McMaster’s core leadership capabilities are designed to nurture employee engagement through best people practices.  All leaders will demonstrate these leadership capabilities</w:t>
            </w:r>
            <w:r w:rsidRPr="004D121A">
              <w:rPr>
                <w:rStyle w:val="Emphasis"/>
                <w:bCs/>
                <w:i w:val="0"/>
              </w:rPr>
              <w:t>:</w:t>
            </w:r>
          </w:p>
          <w:p w14:paraId="75E3F675" w14:textId="77777777" w:rsidR="00040281" w:rsidRPr="004D121A" w:rsidRDefault="00040281" w:rsidP="004D121A">
            <w:pPr>
              <w:spacing w:after="0" w:line="240" w:lineRule="auto"/>
              <w:rPr>
                <w:b/>
              </w:rPr>
            </w:pPr>
          </w:p>
        </w:tc>
      </w:tr>
      <w:tr w:rsidR="00280C59" w:rsidRPr="004D121A" w14:paraId="3C4AFE92" w14:textId="77777777" w:rsidTr="004D121A">
        <w:tblPrEx>
          <w:shd w:val="clear" w:color="auto" w:fill="auto"/>
        </w:tblPrEx>
        <w:trPr>
          <w:cantSplit/>
        </w:trPr>
        <w:tc>
          <w:tcPr>
            <w:tcW w:w="3118" w:type="dxa"/>
            <w:shd w:val="clear" w:color="auto" w:fill="auto"/>
          </w:tcPr>
          <w:p w14:paraId="6196DBB1" w14:textId="77777777" w:rsidR="00280C59" w:rsidRPr="004D121A" w:rsidRDefault="00280C59" w:rsidP="004D121A">
            <w:pPr>
              <w:spacing w:after="0" w:line="240" w:lineRule="auto"/>
              <w:rPr>
                <w:sz w:val="20"/>
                <w:szCs w:val="20"/>
              </w:rPr>
            </w:pPr>
            <w:r w:rsidRPr="004D121A">
              <w:rPr>
                <w:b/>
                <w:bCs/>
                <w:sz w:val="20"/>
                <w:szCs w:val="20"/>
              </w:rPr>
              <w:t>Takes a Strategic Approach</w:t>
            </w:r>
          </w:p>
          <w:p w14:paraId="737705B1" w14:textId="77777777" w:rsidR="00F764E4" w:rsidRPr="004D121A" w:rsidRDefault="00280C59" w:rsidP="004D121A">
            <w:pPr>
              <w:numPr>
                <w:ilvl w:val="0"/>
                <w:numId w:val="1"/>
              </w:numPr>
              <w:tabs>
                <w:tab w:val="clear" w:pos="360"/>
                <w:tab w:val="num" w:pos="250"/>
              </w:tabs>
              <w:spacing w:after="0" w:line="240" w:lineRule="auto"/>
              <w:ind w:left="250" w:hanging="25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Promotes McMaster culture and </w:t>
            </w:r>
            <w:proofErr w:type="gramStart"/>
            <w:r w:rsidRPr="004D121A">
              <w:rPr>
                <w:sz w:val="20"/>
                <w:szCs w:val="20"/>
              </w:rPr>
              <w:t>values</w:t>
            </w:r>
            <w:proofErr w:type="gramEnd"/>
          </w:p>
          <w:p w14:paraId="382242D3" w14:textId="77777777" w:rsidR="00F764E4" w:rsidRPr="004D121A" w:rsidRDefault="00280C59" w:rsidP="004D121A">
            <w:pPr>
              <w:numPr>
                <w:ilvl w:val="0"/>
                <w:numId w:val="1"/>
              </w:numPr>
              <w:tabs>
                <w:tab w:val="clear" w:pos="360"/>
                <w:tab w:val="num" w:pos="250"/>
              </w:tabs>
              <w:spacing w:after="0" w:line="240" w:lineRule="auto"/>
              <w:ind w:left="250" w:hanging="25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Understands global trends and </w:t>
            </w:r>
            <w:proofErr w:type="gramStart"/>
            <w:r w:rsidRPr="004D121A">
              <w:rPr>
                <w:sz w:val="20"/>
                <w:szCs w:val="20"/>
              </w:rPr>
              <w:t>impact</w:t>
            </w:r>
            <w:proofErr w:type="gramEnd"/>
          </w:p>
          <w:p w14:paraId="156A654F" w14:textId="77777777" w:rsidR="00F764E4" w:rsidRPr="004D121A" w:rsidRDefault="00280C59" w:rsidP="004D121A">
            <w:pPr>
              <w:numPr>
                <w:ilvl w:val="0"/>
                <w:numId w:val="1"/>
              </w:numPr>
              <w:tabs>
                <w:tab w:val="clear" w:pos="360"/>
                <w:tab w:val="num" w:pos="250"/>
              </w:tabs>
              <w:spacing w:after="0" w:line="240" w:lineRule="auto"/>
              <w:ind w:left="250" w:hanging="25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Anticipates challenges, risks and </w:t>
            </w:r>
            <w:proofErr w:type="gramStart"/>
            <w:r w:rsidRPr="004D121A">
              <w:rPr>
                <w:sz w:val="20"/>
                <w:szCs w:val="20"/>
              </w:rPr>
              <w:t>outcomes</w:t>
            </w:r>
            <w:proofErr w:type="gramEnd"/>
          </w:p>
          <w:p w14:paraId="2DBD3435" w14:textId="77777777" w:rsidR="00F764E4" w:rsidRPr="004D121A" w:rsidRDefault="00280C59" w:rsidP="004D121A">
            <w:pPr>
              <w:numPr>
                <w:ilvl w:val="0"/>
                <w:numId w:val="1"/>
              </w:numPr>
              <w:tabs>
                <w:tab w:val="clear" w:pos="360"/>
                <w:tab w:val="num" w:pos="250"/>
              </w:tabs>
              <w:spacing w:after="0" w:line="240" w:lineRule="auto"/>
              <w:ind w:left="250" w:hanging="25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Gathers key information and </w:t>
            </w:r>
            <w:proofErr w:type="gramStart"/>
            <w:r w:rsidRPr="004D121A">
              <w:rPr>
                <w:sz w:val="20"/>
                <w:szCs w:val="20"/>
              </w:rPr>
              <w:t>resources</w:t>
            </w:r>
            <w:proofErr w:type="gramEnd"/>
          </w:p>
          <w:p w14:paraId="4E88AB0C" w14:textId="77777777" w:rsidR="00280C59" w:rsidRPr="004D121A" w:rsidRDefault="00280C59" w:rsidP="004D121A">
            <w:pPr>
              <w:numPr>
                <w:ilvl w:val="0"/>
                <w:numId w:val="1"/>
              </w:numPr>
              <w:tabs>
                <w:tab w:val="clear" w:pos="360"/>
                <w:tab w:val="num" w:pos="250"/>
              </w:tabs>
              <w:spacing w:after="0" w:line="240" w:lineRule="auto"/>
              <w:ind w:left="250" w:hanging="25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>Enables strategic plans through role</w:t>
            </w:r>
          </w:p>
        </w:tc>
        <w:tc>
          <w:tcPr>
            <w:tcW w:w="3117" w:type="dxa"/>
            <w:shd w:val="clear" w:color="auto" w:fill="auto"/>
          </w:tcPr>
          <w:p w14:paraId="6C16C45F" w14:textId="77777777" w:rsidR="00280C59" w:rsidRPr="004D121A" w:rsidRDefault="00F764E4" w:rsidP="004D121A">
            <w:pPr>
              <w:spacing w:after="0" w:line="240" w:lineRule="auto"/>
              <w:rPr>
                <w:sz w:val="20"/>
                <w:szCs w:val="20"/>
              </w:rPr>
            </w:pPr>
            <w:r w:rsidRPr="004D121A">
              <w:rPr>
                <w:b/>
                <w:bCs/>
                <w:sz w:val="20"/>
                <w:szCs w:val="20"/>
              </w:rPr>
              <w:t>Communicates and</w:t>
            </w:r>
            <w:r w:rsidR="00280C59" w:rsidRPr="004D121A">
              <w:rPr>
                <w:b/>
                <w:bCs/>
                <w:sz w:val="20"/>
                <w:szCs w:val="20"/>
              </w:rPr>
              <w:t xml:space="preserve"> Collaborates</w:t>
            </w:r>
          </w:p>
          <w:p w14:paraId="4078689F" w14:textId="77777777" w:rsidR="00F764E4" w:rsidRPr="004D121A" w:rsidRDefault="00280C59" w:rsidP="004D12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Identifies opportunities to collaborate with </w:t>
            </w:r>
            <w:proofErr w:type="gramStart"/>
            <w:r w:rsidRPr="004D121A">
              <w:rPr>
                <w:sz w:val="20"/>
                <w:szCs w:val="20"/>
              </w:rPr>
              <w:t>others</w:t>
            </w:r>
            <w:proofErr w:type="gramEnd"/>
          </w:p>
          <w:p w14:paraId="66527C31" w14:textId="77777777" w:rsidR="00F764E4" w:rsidRPr="004D121A" w:rsidRDefault="00280C59" w:rsidP="004D12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Generates trust and an inclusive </w:t>
            </w:r>
            <w:proofErr w:type="gramStart"/>
            <w:r w:rsidRPr="004D121A">
              <w:rPr>
                <w:sz w:val="20"/>
                <w:szCs w:val="20"/>
              </w:rPr>
              <w:t>environment</w:t>
            </w:r>
            <w:proofErr w:type="gramEnd"/>
          </w:p>
          <w:p w14:paraId="05735B3E" w14:textId="77777777" w:rsidR="00F764E4" w:rsidRPr="004D121A" w:rsidRDefault="00280C59" w:rsidP="004D12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Listens with insight and </w:t>
            </w:r>
            <w:proofErr w:type="gramStart"/>
            <w:r w:rsidRPr="004D121A">
              <w:rPr>
                <w:sz w:val="20"/>
                <w:szCs w:val="20"/>
              </w:rPr>
              <w:t>respect</w:t>
            </w:r>
            <w:proofErr w:type="gramEnd"/>
          </w:p>
          <w:p w14:paraId="357FFB2B" w14:textId="77777777" w:rsidR="00F764E4" w:rsidRPr="004D121A" w:rsidRDefault="00280C59" w:rsidP="004D12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Leverages internal and community </w:t>
            </w:r>
            <w:proofErr w:type="gramStart"/>
            <w:r w:rsidRPr="004D121A">
              <w:rPr>
                <w:sz w:val="20"/>
                <w:szCs w:val="20"/>
              </w:rPr>
              <w:t>networks</w:t>
            </w:r>
            <w:proofErr w:type="gramEnd"/>
          </w:p>
          <w:p w14:paraId="09D36974" w14:textId="77777777" w:rsidR="00280C59" w:rsidRPr="004D121A" w:rsidRDefault="00280C59" w:rsidP="004D12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>Provides meaningful recognition</w:t>
            </w:r>
          </w:p>
        </w:tc>
        <w:tc>
          <w:tcPr>
            <w:tcW w:w="3115" w:type="dxa"/>
            <w:shd w:val="clear" w:color="auto" w:fill="auto"/>
          </w:tcPr>
          <w:p w14:paraId="0E814FE6" w14:textId="77777777" w:rsidR="00280C59" w:rsidRPr="004D121A" w:rsidRDefault="00280C59" w:rsidP="004D121A">
            <w:pPr>
              <w:spacing w:after="0" w:line="240" w:lineRule="auto"/>
              <w:rPr>
                <w:sz w:val="20"/>
                <w:szCs w:val="20"/>
              </w:rPr>
            </w:pPr>
            <w:r w:rsidRPr="004D121A">
              <w:rPr>
                <w:b/>
                <w:bCs/>
                <w:sz w:val="20"/>
                <w:szCs w:val="20"/>
              </w:rPr>
              <w:t>Drives Results</w:t>
            </w:r>
          </w:p>
          <w:p w14:paraId="11E2EC58" w14:textId="77777777" w:rsidR="00F764E4" w:rsidRPr="004D121A" w:rsidRDefault="00280C59" w:rsidP="004D12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Advances the University </w:t>
            </w:r>
            <w:proofErr w:type="gramStart"/>
            <w:r w:rsidRPr="004D121A">
              <w:rPr>
                <w:sz w:val="20"/>
                <w:szCs w:val="20"/>
              </w:rPr>
              <w:t>strategy</w:t>
            </w:r>
            <w:proofErr w:type="gramEnd"/>
          </w:p>
          <w:p w14:paraId="4991B1E0" w14:textId="77777777" w:rsidR="00F764E4" w:rsidRPr="004D121A" w:rsidRDefault="00280C59" w:rsidP="004D12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Delivers with </w:t>
            </w:r>
            <w:proofErr w:type="gramStart"/>
            <w:r w:rsidRPr="004D121A">
              <w:rPr>
                <w:sz w:val="20"/>
                <w:szCs w:val="20"/>
              </w:rPr>
              <w:t>integrity</w:t>
            </w:r>
            <w:proofErr w:type="gramEnd"/>
          </w:p>
          <w:p w14:paraId="7561CA45" w14:textId="77777777" w:rsidR="00F764E4" w:rsidRPr="004D121A" w:rsidRDefault="00280C59" w:rsidP="004D12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Balances priorities to achieve </w:t>
            </w:r>
            <w:proofErr w:type="gramStart"/>
            <w:r w:rsidRPr="004D121A">
              <w:rPr>
                <w:sz w:val="20"/>
                <w:szCs w:val="20"/>
              </w:rPr>
              <w:t>success</w:t>
            </w:r>
            <w:proofErr w:type="gramEnd"/>
          </w:p>
          <w:p w14:paraId="4399A87C" w14:textId="77777777" w:rsidR="00F764E4" w:rsidRPr="004D121A" w:rsidRDefault="00280C59" w:rsidP="004D12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Accepts responsibility and accountability for </w:t>
            </w:r>
            <w:r w:rsidRPr="004D121A">
              <w:rPr>
                <w:sz w:val="20"/>
                <w:szCs w:val="20"/>
              </w:rPr>
              <w:br/>
            </w:r>
            <w:proofErr w:type="gramStart"/>
            <w:r w:rsidRPr="004D121A">
              <w:rPr>
                <w:sz w:val="20"/>
                <w:szCs w:val="20"/>
              </w:rPr>
              <w:t>results</w:t>
            </w:r>
            <w:proofErr w:type="gramEnd"/>
          </w:p>
          <w:p w14:paraId="78E17AC7" w14:textId="77777777" w:rsidR="00F764E4" w:rsidRPr="004D121A" w:rsidRDefault="00280C59" w:rsidP="004D12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Takes prudent risks which enable </w:t>
            </w:r>
            <w:proofErr w:type="gramStart"/>
            <w:r w:rsidRPr="004D121A">
              <w:rPr>
                <w:sz w:val="20"/>
                <w:szCs w:val="20"/>
              </w:rPr>
              <w:t>innovation</w:t>
            </w:r>
            <w:proofErr w:type="gramEnd"/>
          </w:p>
          <w:p w14:paraId="7D302D69" w14:textId="77777777" w:rsidR="00280C59" w:rsidRPr="004D121A" w:rsidRDefault="00280C59" w:rsidP="004D12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>Operates with fiscal responsibility</w:t>
            </w:r>
          </w:p>
        </w:tc>
      </w:tr>
      <w:tr w:rsidR="00280C59" w:rsidRPr="004D121A" w14:paraId="100A6CB6" w14:textId="77777777" w:rsidTr="004D121A">
        <w:tblPrEx>
          <w:shd w:val="clear" w:color="auto" w:fill="auto"/>
        </w:tblPrEx>
        <w:trPr>
          <w:cantSplit/>
        </w:trPr>
        <w:tc>
          <w:tcPr>
            <w:tcW w:w="3118" w:type="dxa"/>
            <w:shd w:val="clear" w:color="auto" w:fill="auto"/>
          </w:tcPr>
          <w:p w14:paraId="2414F065" w14:textId="77777777" w:rsidR="00280C59" w:rsidRPr="004D121A" w:rsidRDefault="00280C59" w:rsidP="004D121A">
            <w:pPr>
              <w:spacing w:after="0" w:line="240" w:lineRule="auto"/>
              <w:rPr>
                <w:sz w:val="20"/>
                <w:szCs w:val="20"/>
              </w:rPr>
            </w:pPr>
            <w:r w:rsidRPr="004D121A">
              <w:rPr>
                <w:b/>
                <w:bCs/>
                <w:sz w:val="20"/>
                <w:szCs w:val="20"/>
              </w:rPr>
              <w:t xml:space="preserve">Champions Change </w:t>
            </w:r>
            <w:r w:rsidR="00F764E4" w:rsidRPr="004D121A">
              <w:rPr>
                <w:b/>
                <w:bCs/>
                <w:sz w:val="20"/>
                <w:szCs w:val="20"/>
              </w:rPr>
              <w:t>and</w:t>
            </w:r>
            <w:r w:rsidRPr="004D121A">
              <w:rPr>
                <w:b/>
                <w:bCs/>
                <w:sz w:val="20"/>
                <w:szCs w:val="20"/>
              </w:rPr>
              <w:t xml:space="preserve"> Innovation</w:t>
            </w:r>
          </w:p>
          <w:p w14:paraId="525725DC" w14:textId="77777777" w:rsidR="00F764E4" w:rsidRPr="004D121A" w:rsidRDefault="00280C59" w:rsidP="004D12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4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>Acts as a positive change agent</w:t>
            </w:r>
          </w:p>
          <w:p w14:paraId="74545A96" w14:textId="77777777" w:rsidR="00F764E4" w:rsidRPr="004D121A" w:rsidRDefault="00280C59" w:rsidP="004D12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4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Illustrates resilience and </w:t>
            </w:r>
            <w:proofErr w:type="gramStart"/>
            <w:r w:rsidRPr="004D121A">
              <w:rPr>
                <w:sz w:val="20"/>
                <w:szCs w:val="20"/>
              </w:rPr>
              <w:t>adaptability</w:t>
            </w:r>
            <w:proofErr w:type="gramEnd"/>
          </w:p>
          <w:p w14:paraId="63241B62" w14:textId="77777777" w:rsidR="00F764E4" w:rsidRPr="004D121A" w:rsidRDefault="00280C59" w:rsidP="004D12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4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Is bold in championing </w:t>
            </w:r>
            <w:proofErr w:type="gramStart"/>
            <w:r w:rsidRPr="004D121A">
              <w:rPr>
                <w:sz w:val="20"/>
                <w:szCs w:val="20"/>
              </w:rPr>
              <w:t>innovations</w:t>
            </w:r>
            <w:proofErr w:type="gramEnd"/>
          </w:p>
          <w:p w14:paraId="7B3B7835" w14:textId="77777777" w:rsidR="00F764E4" w:rsidRPr="004D121A" w:rsidRDefault="00280C59" w:rsidP="004D12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4"/>
              <w:rPr>
                <w:sz w:val="20"/>
                <w:szCs w:val="20"/>
              </w:rPr>
            </w:pPr>
            <w:proofErr w:type="gramStart"/>
            <w:r w:rsidRPr="004D121A">
              <w:rPr>
                <w:sz w:val="20"/>
                <w:szCs w:val="20"/>
              </w:rPr>
              <w:t>Identifies  and</w:t>
            </w:r>
            <w:proofErr w:type="gramEnd"/>
            <w:r w:rsidRPr="004D121A">
              <w:rPr>
                <w:sz w:val="20"/>
                <w:szCs w:val="20"/>
              </w:rPr>
              <w:t xml:space="preserve"> fosters opportunities for continuous </w:t>
            </w:r>
            <w:r w:rsidRPr="004D121A">
              <w:rPr>
                <w:sz w:val="20"/>
                <w:szCs w:val="20"/>
              </w:rPr>
              <w:br/>
              <w:t>improvement</w:t>
            </w:r>
          </w:p>
          <w:p w14:paraId="337F81E4" w14:textId="77777777" w:rsidR="00280C59" w:rsidRPr="004D121A" w:rsidRDefault="00280C59" w:rsidP="004D12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4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>Seeks and utilizes feedback</w:t>
            </w:r>
          </w:p>
        </w:tc>
        <w:tc>
          <w:tcPr>
            <w:tcW w:w="3117" w:type="dxa"/>
            <w:shd w:val="clear" w:color="auto" w:fill="auto"/>
          </w:tcPr>
          <w:p w14:paraId="3DA6CC63" w14:textId="77777777" w:rsidR="00280C59" w:rsidRPr="004D121A" w:rsidRDefault="00280C59" w:rsidP="004D121A">
            <w:pPr>
              <w:spacing w:after="0" w:line="240" w:lineRule="auto"/>
              <w:rPr>
                <w:sz w:val="20"/>
                <w:szCs w:val="20"/>
              </w:rPr>
            </w:pPr>
            <w:r w:rsidRPr="004D121A">
              <w:rPr>
                <w:b/>
                <w:bCs/>
                <w:sz w:val="20"/>
                <w:szCs w:val="20"/>
              </w:rPr>
              <w:t>Develops People</w:t>
            </w:r>
          </w:p>
          <w:p w14:paraId="42FBD386" w14:textId="77777777" w:rsidR="00F764E4" w:rsidRPr="004D121A" w:rsidRDefault="00280C59" w:rsidP="004D12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Engages in personal, team and leader </w:t>
            </w:r>
            <w:proofErr w:type="gramStart"/>
            <w:r w:rsidRPr="004D121A">
              <w:rPr>
                <w:sz w:val="20"/>
                <w:szCs w:val="20"/>
              </w:rPr>
              <w:t>development</w:t>
            </w:r>
            <w:proofErr w:type="gramEnd"/>
          </w:p>
          <w:p w14:paraId="51EE8230" w14:textId="77777777" w:rsidR="00F764E4" w:rsidRPr="004D121A" w:rsidRDefault="00280C59" w:rsidP="004D12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Celebrates and promotes </w:t>
            </w:r>
            <w:proofErr w:type="gramStart"/>
            <w:r w:rsidRPr="004D121A">
              <w:rPr>
                <w:sz w:val="20"/>
                <w:szCs w:val="20"/>
              </w:rPr>
              <w:t>diversity</w:t>
            </w:r>
            <w:proofErr w:type="gramEnd"/>
          </w:p>
          <w:p w14:paraId="4605425B" w14:textId="77777777" w:rsidR="00F764E4" w:rsidRPr="004D121A" w:rsidRDefault="00280C59" w:rsidP="004D12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Actions learning to enhance value of </w:t>
            </w:r>
            <w:proofErr w:type="gramStart"/>
            <w:r w:rsidRPr="004D121A">
              <w:rPr>
                <w:sz w:val="20"/>
                <w:szCs w:val="20"/>
              </w:rPr>
              <w:t>work</w:t>
            </w:r>
            <w:proofErr w:type="gramEnd"/>
          </w:p>
          <w:p w14:paraId="52CF6B82" w14:textId="77777777" w:rsidR="00F764E4" w:rsidRPr="004D121A" w:rsidRDefault="00280C59" w:rsidP="004D12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Inspires others using a coach </w:t>
            </w:r>
            <w:proofErr w:type="gramStart"/>
            <w:r w:rsidRPr="004D121A">
              <w:rPr>
                <w:sz w:val="20"/>
                <w:szCs w:val="20"/>
              </w:rPr>
              <w:t>approach</w:t>
            </w:r>
            <w:proofErr w:type="gramEnd"/>
          </w:p>
          <w:p w14:paraId="7A5C3AE1" w14:textId="77777777" w:rsidR="00280C59" w:rsidRPr="004D121A" w:rsidRDefault="00280C59" w:rsidP="004D12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>Provides balanced and timely feedback</w:t>
            </w:r>
          </w:p>
        </w:tc>
        <w:tc>
          <w:tcPr>
            <w:tcW w:w="3115" w:type="dxa"/>
            <w:shd w:val="clear" w:color="auto" w:fill="auto"/>
          </w:tcPr>
          <w:p w14:paraId="3F4BD614" w14:textId="77777777" w:rsidR="00280C59" w:rsidRPr="004D121A" w:rsidRDefault="00280C59" w:rsidP="004D121A">
            <w:pPr>
              <w:spacing w:after="0" w:line="240" w:lineRule="auto"/>
              <w:rPr>
                <w:sz w:val="20"/>
                <w:szCs w:val="20"/>
              </w:rPr>
            </w:pPr>
            <w:r w:rsidRPr="004D121A">
              <w:rPr>
                <w:b/>
                <w:bCs/>
                <w:sz w:val="20"/>
                <w:szCs w:val="20"/>
              </w:rPr>
              <w:t>Invests in Relationships</w:t>
            </w:r>
          </w:p>
          <w:p w14:paraId="5B609F58" w14:textId="77777777" w:rsidR="00F52D7A" w:rsidRPr="004D121A" w:rsidRDefault="00280C59" w:rsidP="004D12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37" w:hanging="237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>Enhances the university brand, re</w:t>
            </w:r>
            <w:r w:rsidR="00F52D7A" w:rsidRPr="004D121A">
              <w:rPr>
                <w:sz w:val="20"/>
                <w:szCs w:val="20"/>
              </w:rPr>
              <w:t xml:space="preserve">putation and financial </w:t>
            </w:r>
            <w:proofErr w:type="gramStart"/>
            <w:r w:rsidR="00F52D7A" w:rsidRPr="004D121A">
              <w:rPr>
                <w:sz w:val="20"/>
                <w:szCs w:val="20"/>
              </w:rPr>
              <w:t>success</w:t>
            </w:r>
            <w:proofErr w:type="gramEnd"/>
          </w:p>
          <w:p w14:paraId="24CDEA42" w14:textId="77777777" w:rsidR="00F764E4" w:rsidRPr="004D121A" w:rsidRDefault="00280C59" w:rsidP="004D12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37" w:hanging="237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Builds relationships using a service model </w:t>
            </w:r>
            <w:proofErr w:type="gramStart"/>
            <w:r w:rsidRPr="004D121A">
              <w:rPr>
                <w:sz w:val="20"/>
                <w:szCs w:val="20"/>
              </w:rPr>
              <w:t>approach</w:t>
            </w:r>
            <w:proofErr w:type="gramEnd"/>
          </w:p>
          <w:p w14:paraId="0AA0A00D" w14:textId="77777777" w:rsidR="00F764E4" w:rsidRPr="004D121A" w:rsidRDefault="00280C59" w:rsidP="004D12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37" w:hanging="237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Creates positive student, employee and partner </w:t>
            </w:r>
            <w:proofErr w:type="gramStart"/>
            <w:r w:rsidRPr="004D121A">
              <w:rPr>
                <w:sz w:val="20"/>
                <w:szCs w:val="20"/>
              </w:rPr>
              <w:t>experiences</w:t>
            </w:r>
            <w:proofErr w:type="gramEnd"/>
          </w:p>
          <w:p w14:paraId="4F28BD6E" w14:textId="77777777" w:rsidR="00F764E4" w:rsidRPr="004D121A" w:rsidRDefault="00280C59" w:rsidP="004D12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37" w:hanging="237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 xml:space="preserve">Participates actively in community </w:t>
            </w:r>
            <w:proofErr w:type="gramStart"/>
            <w:r w:rsidRPr="004D121A">
              <w:rPr>
                <w:sz w:val="20"/>
                <w:szCs w:val="20"/>
              </w:rPr>
              <w:t>engagement</w:t>
            </w:r>
            <w:proofErr w:type="gramEnd"/>
          </w:p>
          <w:p w14:paraId="68F81354" w14:textId="77777777" w:rsidR="00280C59" w:rsidRPr="004D121A" w:rsidRDefault="00280C59" w:rsidP="004D12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37" w:hanging="237"/>
              <w:rPr>
                <w:sz w:val="20"/>
                <w:szCs w:val="20"/>
              </w:rPr>
            </w:pPr>
            <w:r w:rsidRPr="004D121A">
              <w:rPr>
                <w:sz w:val="20"/>
                <w:szCs w:val="20"/>
              </w:rPr>
              <w:t>Demonstrates creativity in resolving issues</w:t>
            </w:r>
          </w:p>
        </w:tc>
      </w:tr>
    </w:tbl>
    <w:p w14:paraId="7AF94ADF" w14:textId="77777777" w:rsidR="00BD724B" w:rsidRDefault="00BD724B" w:rsidP="00280C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D724B" w:rsidSect="00B43A50">
      <w:footerReference w:type="default" r:id="rId10"/>
      <w:pgSz w:w="12240" w:h="15840"/>
      <w:pgMar w:top="1440" w:right="1440" w:bottom="720" w:left="1440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B717" w14:textId="77777777" w:rsidR="00EC4B8C" w:rsidRDefault="00EC4B8C" w:rsidP="003951C4">
      <w:pPr>
        <w:spacing w:after="0" w:line="240" w:lineRule="auto"/>
      </w:pPr>
      <w:r>
        <w:separator/>
      </w:r>
    </w:p>
  </w:endnote>
  <w:endnote w:type="continuationSeparator" w:id="0">
    <w:p w14:paraId="63968702" w14:textId="77777777" w:rsidR="00EC4B8C" w:rsidRDefault="00EC4B8C" w:rsidP="0039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960" w14:textId="77777777" w:rsidR="00B43A50" w:rsidRDefault="00B43A50">
    <w:pPr>
      <w:pStyle w:val="Footer"/>
      <w:jc w:val="right"/>
    </w:pPr>
  </w:p>
  <w:p w14:paraId="28211C79" w14:textId="77777777" w:rsidR="00B43A50" w:rsidRDefault="00B43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A482" w14:textId="77777777" w:rsidR="004F2FB3" w:rsidRDefault="004F2FB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4B44">
      <w:rPr>
        <w:noProof/>
      </w:rPr>
      <w:t>2</w:t>
    </w:r>
    <w:r>
      <w:rPr>
        <w:noProof/>
      </w:rPr>
      <w:fldChar w:fldCharType="end"/>
    </w:r>
  </w:p>
  <w:p w14:paraId="3691EA6A" w14:textId="77777777" w:rsidR="004F2FB3" w:rsidRDefault="004F2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0114" w14:textId="77777777" w:rsidR="00EC4B8C" w:rsidRDefault="00EC4B8C" w:rsidP="003951C4">
      <w:pPr>
        <w:spacing w:after="0" w:line="240" w:lineRule="auto"/>
      </w:pPr>
      <w:r>
        <w:separator/>
      </w:r>
    </w:p>
  </w:footnote>
  <w:footnote w:type="continuationSeparator" w:id="0">
    <w:p w14:paraId="130BD58D" w14:textId="77777777" w:rsidR="00EC4B8C" w:rsidRDefault="00EC4B8C" w:rsidP="0039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08CD"/>
    <w:multiLevelType w:val="hybridMultilevel"/>
    <w:tmpl w:val="895C2BDA"/>
    <w:lvl w:ilvl="0" w:tplc="92AA0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003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5A9C"/>
    <w:multiLevelType w:val="hybridMultilevel"/>
    <w:tmpl w:val="CA001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E0B43"/>
    <w:multiLevelType w:val="multilevel"/>
    <w:tmpl w:val="87E01A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A003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40E58"/>
    <w:multiLevelType w:val="hybridMultilevel"/>
    <w:tmpl w:val="BAE8EB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5667C"/>
    <w:multiLevelType w:val="hybridMultilevel"/>
    <w:tmpl w:val="C8B209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93464"/>
    <w:multiLevelType w:val="hybridMultilevel"/>
    <w:tmpl w:val="28849234"/>
    <w:lvl w:ilvl="0" w:tplc="C7129C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17C2"/>
    <w:multiLevelType w:val="hybridMultilevel"/>
    <w:tmpl w:val="2D7C5F84"/>
    <w:lvl w:ilvl="0" w:tplc="92AA0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003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B2EC6"/>
    <w:multiLevelType w:val="hybridMultilevel"/>
    <w:tmpl w:val="34AAC14C"/>
    <w:lvl w:ilvl="0" w:tplc="92AA09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003C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31DA5"/>
    <w:multiLevelType w:val="hybridMultilevel"/>
    <w:tmpl w:val="8322363E"/>
    <w:lvl w:ilvl="0" w:tplc="92AA0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0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6072"/>
    <w:multiLevelType w:val="hybridMultilevel"/>
    <w:tmpl w:val="AC605A88"/>
    <w:lvl w:ilvl="0" w:tplc="92AA0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0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7DFC"/>
    <w:multiLevelType w:val="hybridMultilevel"/>
    <w:tmpl w:val="257C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C05"/>
    <w:multiLevelType w:val="hybridMultilevel"/>
    <w:tmpl w:val="E8B02C26"/>
    <w:lvl w:ilvl="0" w:tplc="92AA09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003C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04C13"/>
    <w:multiLevelType w:val="hybridMultilevel"/>
    <w:tmpl w:val="564AB124"/>
    <w:lvl w:ilvl="0" w:tplc="92AA0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003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14A7"/>
    <w:multiLevelType w:val="hybridMultilevel"/>
    <w:tmpl w:val="04768A28"/>
    <w:lvl w:ilvl="0" w:tplc="92AA09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003C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77783"/>
    <w:multiLevelType w:val="hybridMultilevel"/>
    <w:tmpl w:val="5ABC68BC"/>
    <w:lvl w:ilvl="0" w:tplc="92AA0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003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672D"/>
    <w:multiLevelType w:val="hybridMultilevel"/>
    <w:tmpl w:val="0CA0C6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316E9"/>
    <w:multiLevelType w:val="hybridMultilevel"/>
    <w:tmpl w:val="22D48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389C"/>
    <w:multiLevelType w:val="hybridMultilevel"/>
    <w:tmpl w:val="0B7CE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F6B4C"/>
    <w:multiLevelType w:val="hybridMultilevel"/>
    <w:tmpl w:val="3BCEB546"/>
    <w:lvl w:ilvl="0" w:tplc="92AA09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003C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5514F7"/>
    <w:multiLevelType w:val="hybridMultilevel"/>
    <w:tmpl w:val="F35E163C"/>
    <w:lvl w:ilvl="0" w:tplc="92AA0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0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071B3"/>
    <w:multiLevelType w:val="hybridMultilevel"/>
    <w:tmpl w:val="0622AC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61702"/>
    <w:multiLevelType w:val="hybridMultilevel"/>
    <w:tmpl w:val="CC48A318"/>
    <w:lvl w:ilvl="0" w:tplc="92AA09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003C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16CA1"/>
    <w:multiLevelType w:val="hybridMultilevel"/>
    <w:tmpl w:val="3B160B18"/>
    <w:lvl w:ilvl="0" w:tplc="92AA0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0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FD8"/>
    <w:multiLevelType w:val="hybridMultilevel"/>
    <w:tmpl w:val="1E4E1F2A"/>
    <w:lvl w:ilvl="0" w:tplc="92AA0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0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F4DA6"/>
    <w:multiLevelType w:val="hybridMultilevel"/>
    <w:tmpl w:val="EF1A70AC"/>
    <w:lvl w:ilvl="0" w:tplc="92AA0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0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C3760"/>
    <w:multiLevelType w:val="hybridMultilevel"/>
    <w:tmpl w:val="266074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76DDA"/>
    <w:multiLevelType w:val="hybridMultilevel"/>
    <w:tmpl w:val="4ED6D584"/>
    <w:lvl w:ilvl="0" w:tplc="0600A7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57F7F"/>
    <w:multiLevelType w:val="hybridMultilevel"/>
    <w:tmpl w:val="760E5E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615CC"/>
    <w:multiLevelType w:val="hybridMultilevel"/>
    <w:tmpl w:val="DDA6A44E"/>
    <w:lvl w:ilvl="0" w:tplc="92AA0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003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D2A49"/>
    <w:multiLevelType w:val="hybridMultilevel"/>
    <w:tmpl w:val="F502FE46"/>
    <w:lvl w:ilvl="0" w:tplc="92AA0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003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372341">
    <w:abstractNumId w:val="2"/>
  </w:num>
  <w:num w:numId="2" w16cid:durableId="1040321800">
    <w:abstractNumId w:val="18"/>
  </w:num>
  <w:num w:numId="3" w16cid:durableId="335037711">
    <w:abstractNumId w:val="11"/>
  </w:num>
  <w:num w:numId="4" w16cid:durableId="154758757">
    <w:abstractNumId w:val="13"/>
  </w:num>
  <w:num w:numId="5" w16cid:durableId="632176509">
    <w:abstractNumId w:val="21"/>
  </w:num>
  <w:num w:numId="6" w16cid:durableId="1086535679">
    <w:abstractNumId w:val="7"/>
  </w:num>
  <w:num w:numId="7" w16cid:durableId="206259947">
    <w:abstractNumId w:val="20"/>
  </w:num>
  <w:num w:numId="8" w16cid:durableId="276183203">
    <w:abstractNumId w:val="28"/>
  </w:num>
  <w:num w:numId="9" w16cid:durableId="887910940">
    <w:abstractNumId w:val="29"/>
  </w:num>
  <w:num w:numId="10" w16cid:durableId="503134992">
    <w:abstractNumId w:val="6"/>
  </w:num>
  <w:num w:numId="11" w16cid:durableId="1050961900">
    <w:abstractNumId w:val="12"/>
  </w:num>
  <w:num w:numId="12" w16cid:durableId="1281716859">
    <w:abstractNumId w:val="14"/>
  </w:num>
  <w:num w:numId="13" w16cid:durableId="876234410">
    <w:abstractNumId w:val="15"/>
  </w:num>
  <w:num w:numId="14" w16cid:durableId="1727334106">
    <w:abstractNumId w:val="25"/>
  </w:num>
  <w:num w:numId="15" w16cid:durableId="903413975">
    <w:abstractNumId w:val="3"/>
  </w:num>
  <w:num w:numId="16" w16cid:durableId="154953855">
    <w:abstractNumId w:val="27"/>
  </w:num>
  <w:num w:numId="17" w16cid:durableId="647437447">
    <w:abstractNumId w:val="1"/>
  </w:num>
  <w:num w:numId="18" w16cid:durableId="1612399805">
    <w:abstractNumId w:val="4"/>
  </w:num>
  <w:num w:numId="19" w16cid:durableId="1611546684">
    <w:abstractNumId w:val="5"/>
  </w:num>
  <w:num w:numId="20" w16cid:durableId="2032368629">
    <w:abstractNumId w:val="0"/>
  </w:num>
  <w:num w:numId="21" w16cid:durableId="663895130">
    <w:abstractNumId w:val="9"/>
  </w:num>
  <w:num w:numId="22" w16cid:durableId="1053652671">
    <w:abstractNumId w:val="8"/>
  </w:num>
  <w:num w:numId="23" w16cid:durableId="106120743">
    <w:abstractNumId w:val="10"/>
  </w:num>
  <w:num w:numId="24" w16cid:durableId="1211766663">
    <w:abstractNumId w:val="22"/>
  </w:num>
  <w:num w:numId="25" w16cid:durableId="1162741512">
    <w:abstractNumId w:val="19"/>
  </w:num>
  <w:num w:numId="26" w16cid:durableId="1932883574">
    <w:abstractNumId w:val="23"/>
  </w:num>
  <w:num w:numId="27" w16cid:durableId="1532379204">
    <w:abstractNumId w:val="24"/>
  </w:num>
  <w:num w:numId="28" w16cid:durableId="581061421">
    <w:abstractNumId w:val="26"/>
  </w:num>
  <w:num w:numId="29" w16cid:durableId="1781215805">
    <w:abstractNumId w:val="17"/>
  </w:num>
  <w:num w:numId="30" w16cid:durableId="834422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59"/>
    <w:rsid w:val="000050F6"/>
    <w:rsid w:val="0001372A"/>
    <w:rsid w:val="00023204"/>
    <w:rsid w:val="0002399B"/>
    <w:rsid w:val="00023A04"/>
    <w:rsid w:val="00040281"/>
    <w:rsid w:val="00044194"/>
    <w:rsid w:val="00045132"/>
    <w:rsid w:val="00067125"/>
    <w:rsid w:val="00083B64"/>
    <w:rsid w:val="00084715"/>
    <w:rsid w:val="00093A67"/>
    <w:rsid w:val="00097218"/>
    <w:rsid w:val="000B0CE0"/>
    <w:rsid w:val="000C1FD9"/>
    <w:rsid w:val="000D3324"/>
    <w:rsid w:val="000D33BD"/>
    <w:rsid w:val="000D7355"/>
    <w:rsid w:val="000E4390"/>
    <w:rsid w:val="000E47E9"/>
    <w:rsid w:val="000E4FD1"/>
    <w:rsid w:val="000F128F"/>
    <w:rsid w:val="000F15F1"/>
    <w:rsid w:val="000F195A"/>
    <w:rsid w:val="000F2F3D"/>
    <w:rsid w:val="000F4710"/>
    <w:rsid w:val="00105DE7"/>
    <w:rsid w:val="00107F72"/>
    <w:rsid w:val="0011194A"/>
    <w:rsid w:val="00120300"/>
    <w:rsid w:val="001528BB"/>
    <w:rsid w:val="0015378B"/>
    <w:rsid w:val="00160B9F"/>
    <w:rsid w:val="00170A7F"/>
    <w:rsid w:val="00175CF3"/>
    <w:rsid w:val="00177F3E"/>
    <w:rsid w:val="00180853"/>
    <w:rsid w:val="00192AAD"/>
    <w:rsid w:val="00194869"/>
    <w:rsid w:val="00194D6E"/>
    <w:rsid w:val="001A066D"/>
    <w:rsid w:val="001A3FFF"/>
    <w:rsid w:val="001A6197"/>
    <w:rsid w:val="001D0D02"/>
    <w:rsid w:val="001F4AF9"/>
    <w:rsid w:val="001F6242"/>
    <w:rsid w:val="002011DF"/>
    <w:rsid w:val="00204607"/>
    <w:rsid w:val="00206038"/>
    <w:rsid w:val="00210812"/>
    <w:rsid w:val="0021180C"/>
    <w:rsid w:val="00231007"/>
    <w:rsid w:val="00257F82"/>
    <w:rsid w:val="00261180"/>
    <w:rsid w:val="0027046A"/>
    <w:rsid w:val="00271EB0"/>
    <w:rsid w:val="00280C59"/>
    <w:rsid w:val="002B23D4"/>
    <w:rsid w:val="002B2C19"/>
    <w:rsid w:val="002B5339"/>
    <w:rsid w:val="002D1D86"/>
    <w:rsid w:val="002D63B2"/>
    <w:rsid w:val="002D6596"/>
    <w:rsid w:val="002E11AC"/>
    <w:rsid w:val="002F05F3"/>
    <w:rsid w:val="002F4EF5"/>
    <w:rsid w:val="002F7341"/>
    <w:rsid w:val="003400D0"/>
    <w:rsid w:val="00345FD5"/>
    <w:rsid w:val="0037109D"/>
    <w:rsid w:val="0038359F"/>
    <w:rsid w:val="003949CD"/>
    <w:rsid w:val="003951C4"/>
    <w:rsid w:val="003A054E"/>
    <w:rsid w:val="003B4631"/>
    <w:rsid w:val="003B51B5"/>
    <w:rsid w:val="003E5004"/>
    <w:rsid w:val="003E6B27"/>
    <w:rsid w:val="003F2505"/>
    <w:rsid w:val="003F524E"/>
    <w:rsid w:val="004003FD"/>
    <w:rsid w:val="00413084"/>
    <w:rsid w:val="004151BA"/>
    <w:rsid w:val="004170F4"/>
    <w:rsid w:val="00444006"/>
    <w:rsid w:val="00454086"/>
    <w:rsid w:val="004573D5"/>
    <w:rsid w:val="00463671"/>
    <w:rsid w:val="0047093A"/>
    <w:rsid w:val="0048500B"/>
    <w:rsid w:val="00486B1A"/>
    <w:rsid w:val="004B17C7"/>
    <w:rsid w:val="004B3634"/>
    <w:rsid w:val="004C463A"/>
    <w:rsid w:val="004D121A"/>
    <w:rsid w:val="004D63B1"/>
    <w:rsid w:val="004E7836"/>
    <w:rsid w:val="004F2FB3"/>
    <w:rsid w:val="005076B1"/>
    <w:rsid w:val="005133EC"/>
    <w:rsid w:val="00526EC3"/>
    <w:rsid w:val="00532BA8"/>
    <w:rsid w:val="00533B20"/>
    <w:rsid w:val="00553E53"/>
    <w:rsid w:val="00564738"/>
    <w:rsid w:val="00566412"/>
    <w:rsid w:val="005709B2"/>
    <w:rsid w:val="005737C8"/>
    <w:rsid w:val="00575A9A"/>
    <w:rsid w:val="00576685"/>
    <w:rsid w:val="00595413"/>
    <w:rsid w:val="005A2D35"/>
    <w:rsid w:val="005A4FF0"/>
    <w:rsid w:val="005B3AAA"/>
    <w:rsid w:val="005B5570"/>
    <w:rsid w:val="005C02B5"/>
    <w:rsid w:val="005C0DFC"/>
    <w:rsid w:val="005C163E"/>
    <w:rsid w:val="005D5C2E"/>
    <w:rsid w:val="005E12D1"/>
    <w:rsid w:val="005E4EBD"/>
    <w:rsid w:val="005F7EE2"/>
    <w:rsid w:val="00602E07"/>
    <w:rsid w:val="006119C4"/>
    <w:rsid w:val="00614834"/>
    <w:rsid w:val="006205B1"/>
    <w:rsid w:val="00627FA4"/>
    <w:rsid w:val="0065588B"/>
    <w:rsid w:val="00655A50"/>
    <w:rsid w:val="00670711"/>
    <w:rsid w:val="0067434D"/>
    <w:rsid w:val="006767EB"/>
    <w:rsid w:val="0069095B"/>
    <w:rsid w:val="006918D3"/>
    <w:rsid w:val="006925E6"/>
    <w:rsid w:val="0069383D"/>
    <w:rsid w:val="006A1E85"/>
    <w:rsid w:val="006B079F"/>
    <w:rsid w:val="006B47EB"/>
    <w:rsid w:val="006C5395"/>
    <w:rsid w:val="006D28E5"/>
    <w:rsid w:val="006D6C69"/>
    <w:rsid w:val="006E1A81"/>
    <w:rsid w:val="006E3F68"/>
    <w:rsid w:val="006F0628"/>
    <w:rsid w:val="006F0D69"/>
    <w:rsid w:val="006F3E06"/>
    <w:rsid w:val="0070432A"/>
    <w:rsid w:val="00710B78"/>
    <w:rsid w:val="007118FC"/>
    <w:rsid w:val="00712CAA"/>
    <w:rsid w:val="00721F18"/>
    <w:rsid w:val="0072446E"/>
    <w:rsid w:val="0072507A"/>
    <w:rsid w:val="007322B4"/>
    <w:rsid w:val="0073648F"/>
    <w:rsid w:val="00745BE2"/>
    <w:rsid w:val="00752880"/>
    <w:rsid w:val="00782C3F"/>
    <w:rsid w:val="007B371D"/>
    <w:rsid w:val="007B4E4B"/>
    <w:rsid w:val="007B585E"/>
    <w:rsid w:val="007C248F"/>
    <w:rsid w:val="007C7E68"/>
    <w:rsid w:val="007D3401"/>
    <w:rsid w:val="007E0807"/>
    <w:rsid w:val="007F1A6F"/>
    <w:rsid w:val="007F2B23"/>
    <w:rsid w:val="00803213"/>
    <w:rsid w:val="008127E9"/>
    <w:rsid w:val="0082553A"/>
    <w:rsid w:val="00832CE1"/>
    <w:rsid w:val="008350BC"/>
    <w:rsid w:val="008665BF"/>
    <w:rsid w:val="00873FB1"/>
    <w:rsid w:val="00874F0A"/>
    <w:rsid w:val="00875F33"/>
    <w:rsid w:val="008817F6"/>
    <w:rsid w:val="00881A31"/>
    <w:rsid w:val="00887039"/>
    <w:rsid w:val="008900BD"/>
    <w:rsid w:val="00892BA1"/>
    <w:rsid w:val="008A0CE9"/>
    <w:rsid w:val="008A59A7"/>
    <w:rsid w:val="008B0122"/>
    <w:rsid w:val="008B4127"/>
    <w:rsid w:val="008C181B"/>
    <w:rsid w:val="008D7130"/>
    <w:rsid w:val="008D747A"/>
    <w:rsid w:val="008E2E45"/>
    <w:rsid w:val="008E5CDF"/>
    <w:rsid w:val="008F7B25"/>
    <w:rsid w:val="009155D5"/>
    <w:rsid w:val="009320BA"/>
    <w:rsid w:val="00942E35"/>
    <w:rsid w:val="0098108F"/>
    <w:rsid w:val="009A198E"/>
    <w:rsid w:val="009A7AA4"/>
    <w:rsid w:val="009B1344"/>
    <w:rsid w:val="009C4571"/>
    <w:rsid w:val="009C5290"/>
    <w:rsid w:val="009E13BF"/>
    <w:rsid w:val="009F17DB"/>
    <w:rsid w:val="009F7438"/>
    <w:rsid w:val="00A13C24"/>
    <w:rsid w:val="00A14B44"/>
    <w:rsid w:val="00A32810"/>
    <w:rsid w:val="00A47177"/>
    <w:rsid w:val="00A525E3"/>
    <w:rsid w:val="00A71B2B"/>
    <w:rsid w:val="00A72252"/>
    <w:rsid w:val="00A8045E"/>
    <w:rsid w:val="00A85EE8"/>
    <w:rsid w:val="00A92E27"/>
    <w:rsid w:val="00A963F2"/>
    <w:rsid w:val="00AA0FBB"/>
    <w:rsid w:val="00AA141B"/>
    <w:rsid w:val="00AB290B"/>
    <w:rsid w:val="00AC04D1"/>
    <w:rsid w:val="00AE3C50"/>
    <w:rsid w:val="00AE479D"/>
    <w:rsid w:val="00AF68D9"/>
    <w:rsid w:val="00AF7802"/>
    <w:rsid w:val="00B04192"/>
    <w:rsid w:val="00B219B4"/>
    <w:rsid w:val="00B32365"/>
    <w:rsid w:val="00B366CD"/>
    <w:rsid w:val="00B43A50"/>
    <w:rsid w:val="00B45EF4"/>
    <w:rsid w:val="00B7231E"/>
    <w:rsid w:val="00B776E6"/>
    <w:rsid w:val="00B82AB2"/>
    <w:rsid w:val="00B95F4D"/>
    <w:rsid w:val="00BA0195"/>
    <w:rsid w:val="00BA258F"/>
    <w:rsid w:val="00BA44C5"/>
    <w:rsid w:val="00BB23A1"/>
    <w:rsid w:val="00BC1B32"/>
    <w:rsid w:val="00BD166E"/>
    <w:rsid w:val="00BD724B"/>
    <w:rsid w:val="00BE7C1C"/>
    <w:rsid w:val="00C06B7E"/>
    <w:rsid w:val="00C20EAB"/>
    <w:rsid w:val="00C21732"/>
    <w:rsid w:val="00C23E6B"/>
    <w:rsid w:val="00C23F6E"/>
    <w:rsid w:val="00C25574"/>
    <w:rsid w:val="00C365E0"/>
    <w:rsid w:val="00C374AA"/>
    <w:rsid w:val="00C37B35"/>
    <w:rsid w:val="00C520D3"/>
    <w:rsid w:val="00C55557"/>
    <w:rsid w:val="00C56B03"/>
    <w:rsid w:val="00C65545"/>
    <w:rsid w:val="00C75E0D"/>
    <w:rsid w:val="00C90B5A"/>
    <w:rsid w:val="00C9418B"/>
    <w:rsid w:val="00CB5CA2"/>
    <w:rsid w:val="00CC0074"/>
    <w:rsid w:val="00CC43F5"/>
    <w:rsid w:val="00CD1C54"/>
    <w:rsid w:val="00CF0DE7"/>
    <w:rsid w:val="00CF3301"/>
    <w:rsid w:val="00CF6A83"/>
    <w:rsid w:val="00CF7D01"/>
    <w:rsid w:val="00D0044B"/>
    <w:rsid w:val="00D017C1"/>
    <w:rsid w:val="00D01E19"/>
    <w:rsid w:val="00D11E8B"/>
    <w:rsid w:val="00D417BA"/>
    <w:rsid w:val="00D443EC"/>
    <w:rsid w:val="00D45B1F"/>
    <w:rsid w:val="00D53C1D"/>
    <w:rsid w:val="00D73995"/>
    <w:rsid w:val="00D81138"/>
    <w:rsid w:val="00D8379B"/>
    <w:rsid w:val="00D913DA"/>
    <w:rsid w:val="00D9782D"/>
    <w:rsid w:val="00DA02AD"/>
    <w:rsid w:val="00DA1A31"/>
    <w:rsid w:val="00DB1AA7"/>
    <w:rsid w:val="00DB7B4B"/>
    <w:rsid w:val="00DD0CC2"/>
    <w:rsid w:val="00DD2C39"/>
    <w:rsid w:val="00DE4619"/>
    <w:rsid w:val="00DF5E36"/>
    <w:rsid w:val="00E00F6D"/>
    <w:rsid w:val="00E14CFB"/>
    <w:rsid w:val="00E167B1"/>
    <w:rsid w:val="00E21CDC"/>
    <w:rsid w:val="00E41B85"/>
    <w:rsid w:val="00E5091A"/>
    <w:rsid w:val="00E52E98"/>
    <w:rsid w:val="00E5539E"/>
    <w:rsid w:val="00E66F78"/>
    <w:rsid w:val="00E722EE"/>
    <w:rsid w:val="00E770C9"/>
    <w:rsid w:val="00E93D83"/>
    <w:rsid w:val="00EA54AD"/>
    <w:rsid w:val="00EA7487"/>
    <w:rsid w:val="00EB42FF"/>
    <w:rsid w:val="00EC4B8C"/>
    <w:rsid w:val="00ED2754"/>
    <w:rsid w:val="00ED77B9"/>
    <w:rsid w:val="00ED7B2B"/>
    <w:rsid w:val="00EE0FFF"/>
    <w:rsid w:val="00F047B3"/>
    <w:rsid w:val="00F20FF4"/>
    <w:rsid w:val="00F32937"/>
    <w:rsid w:val="00F3350C"/>
    <w:rsid w:val="00F33C2D"/>
    <w:rsid w:val="00F419BC"/>
    <w:rsid w:val="00F46620"/>
    <w:rsid w:val="00F52D7A"/>
    <w:rsid w:val="00F559A1"/>
    <w:rsid w:val="00F73EFF"/>
    <w:rsid w:val="00F764E4"/>
    <w:rsid w:val="00F80D7A"/>
    <w:rsid w:val="00F91063"/>
    <w:rsid w:val="00F91FBA"/>
    <w:rsid w:val="00FA5E79"/>
    <w:rsid w:val="00FB0F75"/>
    <w:rsid w:val="00FD0FBA"/>
    <w:rsid w:val="00FD2B51"/>
    <w:rsid w:val="00FD7C46"/>
    <w:rsid w:val="00FF0C63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89139"/>
  <w15:chartTrackingRefBased/>
  <w15:docId w15:val="{17D43325-B635-4136-92D0-662F4DC7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C59"/>
    <w:pPr>
      <w:ind w:left="720"/>
      <w:contextualSpacing/>
    </w:pPr>
  </w:style>
  <w:style w:type="character" w:styleId="Emphasis">
    <w:name w:val="Emphasis"/>
    <w:uiPriority w:val="20"/>
    <w:qFormat/>
    <w:rsid w:val="008D74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C4"/>
  </w:style>
  <w:style w:type="paragraph" w:styleId="Footer">
    <w:name w:val="footer"/>
    <w:basedOn w:val="Normal"/>
    <w:link w:val="FooterChar"/>
    <w:uiPriority w:val="99"/>
    <w:unhideWhenUsed/>
    <w:rsid w:val="00395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C4"/>
  </w:style>
  <w:style w:type="character" w:styleId="CommentReference">
    <w:name w:val="annotation reference"/>
    <w:uiPriority w:val="99"/>
    <w:semiHidden/>
    <w:unhideWhenUsed/>
    <w:rsid w:val="00E14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4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C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4C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B7E"/>
    <w:rPr>
      <w:sz w:val="22"/>
      <w:szCs w:val="22"/>
    </w:rPr>
  </w:style>
  <w:style w:type="paragraph" w:customStyle="1" w:styleId="Default">
    <w:name w:val="Default"/>
    <w:rsid w:val="003E500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hbvzbc">
    <w:name w:val="hbvzbc"/>
    <w:rsid w:val="00FF0C63"/>
  </w:style>
  <w:style w:type="character" w:customStyle="1" w:styleId="wbzude">
    <w:name w:val="wbzude"/>
    <w:rsid w:val="00564738"/>
  </w:style>
  <w:style w:type="character" w:styleId="PlaceholderText">
    <w:name w:val="Placeholder Text"/>
    <w:basedOn w:val="DefaultParagraphFont"/>
    <w:uiPriority w:val="99"/>
    <w:semiHidden/>
    <w:rsid w:val="00371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CEBF5-3274-44B5-85E5-4E78D3BD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ukelich</dc:creator>
  <cp:keywords/>
  <cp:lastModifiedBy>Josh Liao</cp:lastModifiedBy>
  <cp:revision>13</cp:revision>
  <cp:lastPrinted>2016-10-13T17:58:00Z</cp:lastPrinted>
  <dcterms:created xsi:type="dcterms:W3CDTF">2023-05-08T15:50:00Z</dcterms:created>
  <dcterms:modified xsi:type="dcterms:W3CDTF">2023-05-15T13:57:00Z</dcterms:modified>
</cp:coreProperties>
</file>